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 xml:space="preserve">Lectura: </w:t>
      </w:r>
      <w:proofErr w:type="spellStart"/>
      <w:r>
        <w:rPr>
          <w:rFonts w:eastAsia="Times New Roman"/>
          <w:color w:val="000000"/>
          <w:lang w:eastAsia="es-ES" w:bidi="ar-SA"/>
        </w:rPr>
        <w:t>Deut</w:t>
      </w:r>
      <w:proofErr w:type="spellEnd"/>
      <w:r>
        <w:rPr>
          <w:rFonts w:eastAsia="Times New Roman"/>
          <w:color w:val="000000"/>
          <w:lang w:eastAsia="es-ES" w:bidi="ar-SA"/>
        </w:rPr>
        <w: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w:t>
      </w:r>
      <w:proofErr w:type="spellStart"/>
      <w:r w:rsidR="00A804C4">
        <w:rPr>
          <w:rFonts w:eastAsia="Times New Roman"/>
          <w:color w:val="000000"/>
          <w:lang w:eastAsia="es-ES" w:bidi="ar-SA"/>
        </w:rPr>
        <w:t>Deut</w:t>
      </w:r>
      <w:proofErr w:type="spellEnd"/>
      <w:r w:rsidR="00A804C4">
        <w:rPr>
          <w:rFonts w:eastAsia="Times New Roman"/>
          <w:color w:val="000000"/>
          <w:lang w:eastAsia="es-ES" w:bidi="ar-SA"/>
        </w:rPr>
        <w:t xml:space="preserve">.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w:t>
      </w:r>
      <w:proofErr w:type="spellStart"/>
      <w:r w:rsidR="005D62FA">
        <w:rPr>
          <w:rFonts w:eastAsia="Times New Roman"/>
          <w:color w:val="000000"/>
          <w:lang w:eastAsia="es-ES" w:bidi="ar-SA"/>
        </w:rPr>
        <w:t>Is</w:t>
      </w:r>
      <w:proofErr w:type="spellEnd"/>
      <w:r w:rsidR="005D62FA">
        <w:rPr>
          <w:rFonts w:eastAsia="Times New Roman"/>
          <w:color w:val="000000"/>
          <w:lang w:eastAsia="es-ES" w:bidi="ar-SA"/>
        </w:rPr>
        <w:t>.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2A22D538" w14:textId="3CFEE5E3" w:rsidR="008038ED" w:rsidRPr="006002F8" w:rsidRDefault="008038ED" w:rsidP="008038ED">
      <w:pPr>
        <w:jc w:val="center"/>
        <w:rPr>
          <w:b/>
        </w:rPr>
      </w:pPr>
      <w:r w:rsidRPr="006002F8">
        <w:rPr>
          <w:b/>
        </w:rPr>
        <w:t>COMPARTIENDO ALEGREMENTE</w:t>
      </w:r>
      <w:r w:rsidR="0014779C">
        <w:rPr>
          <w:b/>
        </w:rPr>
        <w:t xml:space="preserve"> – </w:t>
      </w:r>
      <w:proofErr w:type="spellStart"/>
      <w:r w:rsidR="0014779C">
        <w:rPr>
          <w:b/>
        </w:rPr>
        <w:t>passage</w:t>
      </w:r>
      <w:proofErr w:type="spellEnd"/>
      <w:r w:rsidR="0014779C">
        <w:rPr>
          <w:b/>
        </w:rPr>
        <w:t xml:space="preserve"> </w:t>
      </w:r>
      <w:proofErr w:type="spellStart"/>
      <w:r w:rsidR="0014779C">
        <w:rPr>
          <w:b/>
        </w:rPr>
        <w:t>list</w:t>
      </w:r>
      <w:proofErr w:type="spellEnd"/>
      <w:r w:rsidR="0014779C">
        <w:rPr>
          <w:b/>
        </w:rPr>
        <w:t xml:space="preserve"> </w:t>
      </w:r>
      <w:proofErr w:type="spellStart"/>
      <w:r w:rsidR="0014779C">
        <w:rPr>
          <w:b/>
        </w:rPr>
        <w:t>without</w:t>
      </w:r>
      <w:proofErr w:type="spellEnd"/>
      <w:r w:rsidR="0014779C">
        <w:rPr>
          <w:b/>
        </w:rPr>
        <w:t xml:space="preserve"> </w:t>
      </w:r>
      <w:proofErr w:type="spellStart"/>
      <w:r w:rsidR="0014779C">
        <w:rPr>
          <w:b/>
        </w:rPr>
        <w:t>bible</w:t>
      </w:r>
      <w:proofErr w:type="spellEnd"/>
      <w:r w:rsidR="0014779C">
        <w:rPr>
          <w:b/>
        </w:rPr>
        <w:t xml:space="preserve"> </w:t>
      </w:r>
      <w:proofErr w:type="spellStart"/>
      <w:r w:rsidR="0014779C">
        <w:rPr>
          <w:b/>
        </w:rPr>
        <w:t>reading</w:t>
      </w:r>
      <w:proofErr w:type="spellEnd"/>
    </w:p>
    <w:p w14:paraId="155AA0FC" w14:textId="77777777" w:rsidR="008038ED" w:rsidRPr="006002F8" w:rsidRDefault="008038ED" w:rsidP="008038ED"/>
    <w:p w14:paraId="50DE9CA4" w14:textId="77777777" w:rsidR="008038ED" w:rsidRPr="006002F8" w:rsidRDefault="008038ED" w:rsidP="008038ED">
      <w:r w:rsidRPr="006002F8">
        <w:t> </w:t>
      </w:r>
      <w:r w:rsidRPr="00C62451">
        <w:rPr>
          <w:i/>
        </w:rPr>
        <w:t xml:space="preserve">"Pedro y Juan subían juntos al templo a la hora novena, la de la oración. Y era traído un hombre cojo de nacimiento, a quien ponían cada  día a la puerta del templo que se </w:t>
      </w:r>
      <w:r>
        <w:rPr>
          <w:i/>
        </w:rPr>
        <w:t>l</w:t>
      </w:r>
      <w:r w:rsidRPr="00C62451">
        <w:rPr>
          <w:i/>
        </w:rPr>
        <w:t>lama la Hermosa, para que pidiese limosna de los que entraban en el templo</w:t>
      </w:r>
      <w:r>
        <w:rPr>
          <w:i/>
        </w:rPr>
        <w:t>.</w:t>
      </w:r>
      <w:r w:rsidRPr="00C62451">
        <w:rPr>
          <w:i/>
        </w:rPr>
        <w:t>"</w:t>
      </w:r>
      <w:r w:rsidRPr="006002F8">
        <w:t xml:space="preserve"> (Hechos 3:1,2).</w:t>
      </w:r>
    </w:p>
    <w:p w14:paraId="072C2928" w14:textId="77777777" w:rsidR="008038ED" w:rsidRPr="006002F8" w:rsidRDefault="008038ED" w:rsidP="008038ED">
      <w:r w:rsidRPr="006002F8">
        <w:t> </w:t>
      </w:r>
    </w:p>
    <w:p w14:paraId="44339462" w14:textId="77777777" w:rsidR="008038ED" w:rsidRPr="006002F8" w:rsidRDefault="008038ED" w:rsidP="008038ED">
      <w:r w:rsidRPr="00200FFD">
        <w:rPr>
          <w:i/>
        </w:rPr>
        <w:t>"Y vendían sus propiedades y sus bienes, y lo repartían a todos según la necesidad de cada uno"</w:t>
      </w:r>
      <w:r w:rsidRPr="006002F8">
        <w:t xml:space="preserve"> (Hechos 2:4</w:t>
      </w:r>
      <w:r>
        <w:t>5</w:t>
      </w:r>
      <w:r w:rsidRPr="006002F8">
        <w:t>). </w:t>
      </w:r>
    </w:p>
    <w:p w14:paraId="09D05DEE" w14:textId="77777777" w:rsidR="008038ED" w:rsidRPr="006002F8" w:rsidRDefault="008038ED" w:rsidP="008038ED">
      <w:r w:rsidRPr="006002F8">
        <w:t> </w:t>
      </w:r>
    </w:p>
    <w:p w14:paraId="19B01D46" w14:textId="77777777" w:rsidR="008038ED" w:rsidRPr="006002F8" w:rsidRDefault="008038ED" w:rsidP="008038ED">
      <w:pPr>
        <w:ind w:firstLine="360"/>
      </w:pPr>
      <w:r w:rsidRPr="006002F8">
        <w:t>Los creyentes de la iglesia primitiva se conocían y sabían c</w:t>
      </w:r>
      <w:r>
        <w:t>ó</w:t>
      </w:r>
      <w:r w:rsidRPr="006002F8">
        <w:t xml:space="preserve">mo iban económicamente los demás de la congregación y </w:t>
      </w:r>
      <w:r>
        <w:t xml:space="preserve">les </w:t>
      </w:r>
      <w:r w:rsidRPr="006002F8">
        <w:t>daban dinero, o comida o bienes  a los que estaban pasando necesidad. Cuando dependemos del Señor por nuestro sostenimiento económico, vivimos muy pendientes de Él y vemos respuestas a nuestras oraciones cada vez que com</w:t>
      </w:r>
      <w:r>
        <w:t>e</w:t>
      </w:r>
      <w:r w:rsidRPr="006002F8">
        <w:t>mos o pagamos una factura, pero también somos más sensibles a las necesidades de otros</w:t>
      </w:r>
      <w:r>
        <w:t>,</w:t>
      </w:r>
      <w:r w:rsidRPr="006002F8">
        <w:t xml:space="preserve"> y las comprendemos. Hoy el Señor puso sobre mi corazón dar </w:t>
      </w:r>
      <w:r>
        <w:t xml:space="preserve">una ofrenda </w:t>
      </w:r>
      <w:r w:rsidRPr="006002F8">
        <w:t xml:space="preserve">a un obrero de Málaga y el resultado fue que ahora le queremos aún más que antes, nos sentimos más cerca de él y </w:t>
      </w:r>
      <w:r>
        <w:t xml:space="preserve">estamos </w:t>
      </w:r>
      <w:r w:rsidRPr="006002F8">
        <w:t xml:space="preserve">más identificados con su ministerio. Se puso muy contento y dio un abrazo muy afectuoso a mi marido. ¡Todavía puedo ver la alegría en su cara! Una hora más tarde nosotros recibimos un donativo muy grande de parte de otros hermanos. El marido ha estado muy enfermo últimamente. Los dos tienen que trabajar muchas horas para mantener </w:t>
      </w:r>
      <w:r>
        <w:t xml:space="preserve">a </w:t>
      </w:r>
      <w:r w:rsidRPr="006002F8">
        <w:t>la familia y siempre están muy dispuestos y muy contentos a servir a los hermanos. Qué ejemplo para mí y qué pequeña me hacen sentir.</w:t>
      </w:r>
    </w:p>
    <w:p w14:paraId="145FC78C" w14:textId="77777777" w:rsidR="008038ED" w:rsidRPr="006002F8" w:rsidRDefault="008038ED" w:rsidP="008038ED">
      <w:r w:rsidRPr="006002F8">
        <w:t> </w:t>
      </w:r>
    </w:p>
    <w:p w14:paraId="3976F36B" w14:textId="77777777" w:rsidR="008038ED" w:rsidRPr="006002F8" w:rsidRDefault="008038ED" w:rsidP="008038ED">
      <w:pPr>
        <w:ind w:firstLine="360"/>
      </w:pPr>
      <w:r w:rsidRPr="006002F8">
        <w:t>Esto de dar y recibir los unos de los otros ha sido una idea genial del Señor para mantenernos dependientes de Él y conscientes de las necesidades de los demás, menos egoístas</w:t>
      </w:r>
      <w:r>
        <w:t>,</w:t>
      </w:r>
      <w:r w:rsidRPr="006002F8">
        <w:t xml:space="preserve"> y más agradecidos. </w:t>
      </w:r>
    </w:p>
    <w:p w14:paraId="23651422" w14:textId="77777777" w:rsidR="008038ED" w:rsidRPr="006002F8" w:rsidRDefault="008038ED" w:rsidP="008038ED"/>
    <w:p w14:paraId="77C22208" w14:textId="77777777" w:rsidR="008038ED" w:rsidRDefault="008038ED" w:rsidP="008038ED">
      <w:pPr>
        <w:ind w:firstLine="360"/>
      </w:pPr>
      <w:r w:rsidRPr="006002F8">
        <w:t xml:space="preserve">Los discípulos de Jesús no sólo ayudaban a los creyentes, </w:t>
      </w:r>
      <w:r>
        <w:t>sino</w:t>
      </w:r>
      <w:r w:rsidRPr="006002F8">
        <w:t xml:space="preserve"> también a los pobres de la calle. De allí la conversación con el mendigo del templo</w:t>
      </w:r>
      <w:r>
        <w:t xml:space="preserve">: </w:t>
      </w:r>
      <w:r w:rsidRPr="00211AF4">
        <w:rPr>
          <w:i/>
        </w:rPr>
        <w:t>“Este, cuando vio a Pedro y a Juan que iba</w:t>
      </w:r>
      <w:r>
        <w:rPr>
          <w:i/>
        </w:rPr>
        <w:t>n</w:t>
      </w:r>
      <w:r w:rsidRPr="00211AF4">
        <w:rPr>
          <w:i/>
        </w:rPr>
        <w:t xml:space="preserve"> a entrar en el templo les rogaban que le diesen limosna. Pedro, con Juan, fijando en él los ojos, le dijo: Míranos. Entonces él estuvo atento, esperando recibir de ellos al</w:t>
      </w:r>
      <w:r>
        <w:rPr>
          <w:i/>
        </w:rPr>
        <w:t>g</w:t>
      </w:r>
      <w:r w:rsidRPr="00211AF4">
        <w:rPr>
          <w:i/>
        </w:rPr>
        <w:t>o. Mas Pedro dijo: No tengo plata ni oro, pero lo que tengo te doy; en el nombre de Jesucristo de Nazaret, leván</w:t>
      </w:r>
      <w:r>
        <w:rPr>
          <w:i/>
        </w:rPr>
        <w:t>ta</w:t>
      </w:r>
      <w:r w:rsidRPr="00211AF4">
        <w:rPr>
          <w:i/>
        </w:rPr>
        <w:t>te y anda”</w:t>
      </w:r>
      <w:r>
        <w:t xml:space="preserve"> (Hechos 2: 3-6).</w:t>
      </w:r>
      <w:r w:rsidRPr="006002F8">
        <w:t xml:space="preserve"> </w:t>
      </w:r>
      <w:r>
        <w:t xml:space="preserve">Ellos no tenían dinero, pero le daban lo que podían. </w:t>
      </w:r>
    </w:p>
    <w:p w14:paraId="6DA08A42" w14:textId="77777777" w:rsidR="008038ED" w:rsidRDefault="008038ED" w:rsidP="008038ED">
      <w:pPr>
        <w:ind w:firstLine="360"/>
      </w:pPr>
    </w:p>
    <w:p w14:paraId="42E501D5" w14:textId="77777777" w:rsidR="008038ED" w:rsidRPr="006002F8" w:rsidRDefault="008038ED" w:rsidP="008038ED">
      <w:pPr>
        <w:ind w:firstLine="360"/>
      </w:pPr>
      <w:r>
        <w:t>H</w:t>
      </w:r>
      <w:r w:rsidRPr="006002F8">
        <w:t>oy el Señor me va hablando de ese tema</w:t>
      </w:r>
      <w:r>
        <w:t>.</w:t>
      </w:r>
      <w:r w:rsidRPr="006002F8">
        <w:t xml:space="preserve"> Por la tarde yo estuve hablando con la encargada del Proyecto Moisés que canaliza ayuda a niños destituidos de América Latina. Ella nos dijo que la ayuda a un niño pobre puede cambiar no solamente su vida, </w:t>
      </w:r>
      <w:r>
        <w:t>sino</w:t>
      </w:r>
      <w:r w:rsidRPr="006002F8">
        <w:t xml:space="preserve"> también la de su familia. ¡Cómo multiplica el Señor lo poco que damos! Y es verdad que dar da mucha alegría, como dijo el Señor, que estás aún más feliz cuando das que cuando recibes. Esto es mucho, ¡porque recibir es una gozada!</w:t>
      </w:r>
    </w:p>
    <w:p w14:paraId="66842BF5" w14:textId="77777777" w:rsidR="008038ED" w:rsidRDefault="008038ED" w:rsidP="006925B0">
      <w:pPr>
        <w:suppressAutoHyphens w:val="0"/>
        <w:spacing w:after="200" w:line="276" w:lineRule="auto"/>
        <w:jc w:val="center"/>
        <w:rPr>
          <w:rFonts w:eastAsia="Times New Roman"/>
          <w:b/>
          <w:color w:val="000000"/>
          <w:lang w:eastAsia="es-ES" w:bidi="ar-SA"/>
        </w:rPr>
      </w:pPr>
    </w:p>
    <w:p w14:paraId="77973F33" w14:textId="77777777" w:rsidR="008038ED" w:rsidRDefault="008038ED" w:rsidP="006925B0">
      <w:pPr>
        <w:suppressAutoHyphens w:val="0"/>
        <w:spacing w:after="200" w:line="276" w:lineRule="auto"/>
        <w:jc w:val="center"/>
        <w:rPr>
          <w:rFonts w:eastAsia="Times New Roman"/>
          <w:b/>
          <w:color w:val="000000"/>
          <w:lang w:eastAsia="es-ES" w:bidi="ar-SA"/>
        </w:rPr>
      </w:pPr>
    </w:p>
    <w:p w14:paraId="006088A2" w14:textId="77777777" w:rsidR="008038ED" w:rsidRDefault="008038ED" w:rsidP="006925B0">
      <w:pPr>
        <w:suppressAutoHyphens w:val="0"/>
        <w:spacing w:after="200" w:line="276" w:lineRule="auto"/>
        <w:jc w:val="center"/>
        <w:rPr>
          <w:rFonts w:eastAsia="Times New Roman"/>
          <w:b/>
          <w:color w:val="000000"/>
          <w:lang w:eastAsia="es-ES" w:bidi="ar-SA"/>
        </w:rPr>
      </w:pPr>
    </w:p>
    <w:p w14:paraId="607053A8" w14:textId="77777777" w:rsidR="006925B0" w:rsidRDefault="006925B0" w:rsidP="006925B0">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3</w:t>
      </w:r>
    </w:p>
    <w:p w14:paraId="50462EC5" w14:textId="0CAF32EF" w:rsidR="006925B0" w:rsidRDefault="006925B0" w:rsidP="006925B0">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possibl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reference</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text</w:t>
      </w:r>
      <w:proofErr w:type="spellEnd"/>
    </w:p>
    <w:p w14:paraId="2F7D1422" w14:textId="77777777" w:rsidR="006925B0" w:rsidRDefault="006925B0" w:rsidP="006925B0">
      <w:pPr>
        <w:suppressAutoHyphens w:val="0"/>
        <w:spacing w:line="276" w:lineRule="auto"/>
        <w:jc w:val="center"/>
        <w:rPr>
          <w:rFonts w:eastAsia="Times New Roman"/>
          <w:b/>
          <w:color w:val="000000"/>
          <w:lang w:eastAsia="es-ES" w:bidi="ar-SA"/>
        </w:rPr>
      </w:pPr>
    </w:p>
    <w:p w14:paraId="6C7A2AA6" w14:textId="77777777" w:rsidR="006925B0" w:rsidRDefault="006925B0" w:rsidP="006925B0">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25C31B64" w14:textId="77777777" w:rsidR="006925B0" w:rsidRDefault="006925B0" w:rsidP="006925B0">
      <w:pPr>
        <w:suppressAutoHyphens w:val="0"/>
        <w:rPr>
          <w:rFonts w:eastAsia="Times New Roman"/>
          <w:color w:val="000000"/>
          <w:lang w:eastAsia="es-ES" w:bidi="ar-SA"/>
        </w:rPr>
      </w:pPr>
    </w:p>
    <w:p w14:paraId="48FE932F"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69615354" w14:textId="77777777" w:rsidR="006925B0" w:rsidRDefault="006925B0" w:rsidP="006925B0">
      <w:pPr>
        <w:suppressAutoHyphens w:val="0"/>
        <w:rPr>
          <w:rFonts w:eastAsia="Times New Roman"/>
          <w:color w:val="000000"/>
          <w:lang w:eastAsia="es-ES" w:bidi="ar-SA"/>
        </w:rPr>
      </w:pPr>
    </w:p>
    <w:p w14:paraId="55C6B4E0"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15DCC7" w14:textId="77777777" w:rsidR="006925B0" w:rsidRDefault="006925B0" w:rsidP="006925B0">
      <w:pPr>
        <w:suppressAutoHyphens w:val="0"/>
        <w:rPr>
          <w:rFonts w:eastAsia="Times New Roman"/>
          <w:color w:val="000000"/>
          <w:lang w:eastAsia="es-ES" w:bidi="ar-SA"/>
        </w:rPr>
      </w:pPr>
    </w:p>
    <w:p w14:paraId="1720BABB" w14:textId="50375C65" w:rsidR="00203EF7" w:rsidRPr="00F62F92" w:rsidRDefault="006925B0" w:rsidP="006925B0">
      <w:pPr>
        <w:suppressAutoHyphens w:val="0"/>
        <w:spacing w:after="200"/>
        <w:ind w:firstLine="36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120A35">
        <w:rPr>
          <w:rFonts w:eastAsia="Times New Roman"/>
          <w:color w:val="000000"/>
          <w:lang w:eastAsia="es-ES" w:bidi="ar-SA"/>
        </w:rPr>
        <w:tab/>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3F3919AE"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r w:rsidR="0014779C">
        <w:rPr>
          <w:rFonts w:eastAsia="Times New Roman"/>
          <w:b/>
          <w:color w:val="000000"/>
          <w:lang w:eastAsia="es-ES" w:bidi="ar-SA"/>
        </w:rPr>
        <w:t xml:space="preserve">– </w:t>
      </w:r>
      <w:proofErr w:type="spellStart"/>
      <w:r w:rsidR="0014779C">
        <w:rPr>
          <w:rFonts w:eastAsia="Times New Roman"/>
          <w:b/>
          <w:color w:val="000000"/>
          <w:lang w:eastAsia="es-ES" w:bidi="ar-SA"/>
        </w:rPr>
        <w:t>with</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invalid</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p>
    <w:p w14:paraId="56B33944" w14:textId="7BF6BBFA"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r w:rsidR="0014779C">
        <w:rPr>
          <w:rFonts w:eastAsia="Times New Roman"/>
          <w:b/>
          <w:color w:val="000000"/>
          <w:lang w:eastAsia="es-ES" w:bidi="ar-SA"/>
        </w:rPr>
        <w:t xml:space="preserve"> </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3"/>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1B7D66AC" w14:textId="156C6F4E" w:rsidR="00120A35" w:rsidRDefault="00120A35" w:rsidP="00120A35">
      <w:pPr>
        <w:jc w:val="center"/>
        <w:rPr>
          <w:b/>
        </w:rPr>
      </w:pPr>
      <w:r w:rsidRPr="006002F8">
        <w:rPr>
          <w:b/>
        </w:rPr>
        <w:t>LOS HIJOS DE LA ESTÉRIL</w:t>
      </w:r>
      <w:r>
        <w:rPr>
          <w:b/>
        </w:rPr>
        <w:t xml:space="preserve"> (2)</w:t>
      </w:r>
      <w:r w:rsidR="0014779C">
        <w:rPr>
          <w:b/>
        </w:rPr>
        <w:t xml:space="preserve"> – </w:t>
      </w:r>
      <w:proofErr w:type="spellStart"/>
      <w:r w:rsidR="0014779C">
        <w:rPr>
          <w:b/>
        </w:rPr>
        <w:t>incomplete</w:t>
      </w:r>
      <w:proofErr w:type="spellEnd"/>
      <w:r w:rsidR="0014779C">
        <w:rPr>
          <w:b/>
        </w:rPr>
        <w:t xml:space="preserve"> </w:t>
      </w:r>
      <w:proofErr w:type="spellStart"/>
      <w:r w:rsidR="0014779C">
        <w:rPr>
          <w:b/>
        </w:rPr>
        <w:t>passage</w:t>
      </w:r>
      <w:proofErr w:type="spellEnd"/>
      <w:r w:rsidR="0014779C">
        <w:rPr>
          <w:b/>
        </w:rPr>
        <w:t xml:space="preserve"> </w:t>
      </w:r>
      <w:proofErr w:type="spellStart"/>
      <w:r w:rsidR="0014779C">
        <w:rPr>
          <w:b/>
        </w:rPr>
        <w:t>reference</w:t>
      </w:r>
      <w:proofErr w:type="spellEnd"/>
    </w:p>
    <w:p w14:paraId="34D88DCE" w14:textId="77777777" w:rsidR="00120A35" w:rsidRPr="006002F8" w:rsidRDefault="00120A35" w:rsidP="00120A35">
      <w:pPr>
        <w:jc w:val="center"/>
        <w:rPr>
          <w:b/>
        </w:rPr>
      </w:pPr>
    </w:p>
    <w:p w14:paraId="72C4EFF3" w14:textId="77777777" w:rsidR="00120A35" w:rsidRPr="00AE1F5F" w:rsidRDefault="00120A35" w:rsidP="00120A35">
      <w:r w:rsidRPr="00AE1F5F">
        <w:rPr>
          <w:i/>
        </w:rPr>
        <w:t xml:space="preserve">"Regocíjate, oh estéril, la que no daba a luz; levanta canción y da voces de júbilo, la que nunca estuvo de parto, porque más son los hijos de la desamparada que los de la casada, ha dicho Jehová" </w:t>
      </w:r>
      <w:r w:rsidRPr="00AE1F5F">
        <w:t>(54:1).</w:t>
      </w:r>
    </w:p>
    <w:p w14:paraId="08362E7F" w14:textId="77777777" w:rsidR="00120A35" w:rsidRPr="006002F8" w:rsidRDefault="00120A35" w:rsidP="00120A35"/>
    <w:p w14:paraId="21A2834C" w14:textId="77777777" w:rsidR="00120A35" w:rsidRPr="006002F8" w:rsidRDefault="00120A35" w:rsidP="00120A35">
      <w:r w:rsidRPr="006002F8">
        <w:t> </w:t>
      </w:r>
      <w:r>
        <w:t xml:space="preserve">Lectura: </w:t>
      </w:r>
      <w:proofErr w:type="spellStart"/>
      <w:r>
        <w:t>Is</w:t>
      </w:r>
      <w:proofErr w:type="spellEnd"/>
      <w:r>
        <w:t>. 54: 1-17.</w:t>
      </w:r>
    </w:p>
    <w:p w14:paraId="7293C72F" w14:textId="77777777" w:rsidR="00120A35" w:rsidRPr="006002F8" w:rsidRDefault="00120A35" w:rsidP="00120A35">
      <w:r w:rsidRPr="006002F8">
        <w:t>        </w:t>
      </w:r>
    </w:p>
    <w:p w14:paraId="2A4D4857" w14:textId="77777777" w:rsidR="00120A35" w:rsidRDefault="00120A35" w:rsidP="00120A35">
      <w:pPr>
        <w:ind w:firstLine="360"/>
      </w:pPr>
      <w:r w:rsidRPr="006002F8">
        <w:t>Hoy he vuelto a Isaías 54 para ver si había algo más que el Señor quería decirme de este bello capitulo. Es la historia de una mujer mayor que ha pasado su vida sufriendo la vergüenza de la esterilidad</w:t>
      </w:r>
      <w:r>
        <w:t xml:space="preserve">, </w:t>
      </w:r>
      <w:r w:rsidRPr="006002F8">
        <w:t xml:space="preserve">y ahora, con una edad avanzada, viuda, sin posibilidad de tener hijos, le llega una promesa preciosa del Señor </w:t>
      </w:r>
      <w:r>
        <w:t xml:space="preserve">que tendrá </w:t>
      </w:r>
      <w:r w:rsidRPr="006002F8">
        <w:t xml:space="preserve">mucha descendencia. Pero antes de entrar en ella, vamos a mirar las palabras que la describen. Se nos dice que es avergonzada, afrontada, abandonada, triste de espíritu, pobrecita, fatigada con tempestad y sin consuelo. </w:t>
      </w:r>
    </w:p>
    <w:p w14:paraId="71DD0B97" w14:textId="77777777" w:rsidR="00120A35" w:rsidRDefault="00120A35" w:rsidP="00120A35">
      <w:pPr>
        <w:ind w:firstLine="360"/>
      </w:pPr>
    </w:p>
    <w:p w14:paraId="4812A5D4" w14:textId="77777777" w:rsidR="00120A35" w:rsidRPr="006002F8" w:rsidRDefault="00120A35" w:rsidP="00120A35">
      <w:pPr>
        <w:ind w:firstLine="360"/>
      </w:pPr>
      <w:r w:rsidRPr="006002F8">
        <w:t>¿Quién es esta mujer</w:t>
      </w:r>
      <w:r>
        <w:t>,</w:t>
      </w:r>
      <w:r w:rsidRPr="006002F8">
        <w:t xml:space="preserve"> y por qué ha sufrido tanto? Tenemos una pista cuando se nos habla de sus piedras, sus ventanas, puertas y su muralla. Es la desolada Cuidad de Jerusalén que yace en ruinas tras sufrir el catastrófico castigo de Dios por su pecado: </w:t>
      </w:r>
      <w:r w:rsidRPr="00AE1F5F">
        <w:rPr>
          <w:i/>
        </w:rPr>
        <w:t>"Por un breve momento te abandoné,…con un poco de ira escondí mi rostro de ti por un momento; pero con misericordia eterna tendré compasión de ti, dijo Jehová tu Redentor"</w:t>
      </w:r>
      <w:r>
        <w:rPr>
          <w:i/>
        </w:rPr>
        <w:t xml:space="preserve"> </w:t>
      </w:r>
      <w:r>
        <w:t>(54:7)</w:t>
      </w:r>
      <w:r w:rsidRPr="006002F8">
        <w:t>. El corazón de Dios se conmueve de compasión frente a tanta devastación</w:t>
      </w:r>
      <w:r>
        <w:t>. P</w:t>
      </w:r>
      <w:r w:rsidRPr="006002F8">
        <w:t>recisamente esto es lo que nos llama la atención. ¿Por qué se compadece de los culpables? Los judíos se han apartado de Dios, han practicado toda clase de injusticia social y abominación religiosa. Es lógico que Dios los abandone. Pero, ¿qué ha motivado su compasión hacia ellos? ¿Se han arrepentido? ¿Han mostrado algún inicio de cambio? ¿Se han puesto a buscar a Dios en su extrema necesidad? No, en absoluto. El que ha cambiado es Dios. La misericordia tuvo su origen en su corazón compasivo, no en ningún cambio de parte de su pueblo. Sale a abrazar y consolar al pueblo que ha disciplinado. Los recoge en su misericordia eterna sin mérito alguno de parte de ellos, y es en este contexto que promete ser un Marido para la mujer desolada, su amada Jerusalén. Promete llenar sus ciudades con hijos espirituales, judíos temerosos de Dios</w:t>
      </w:r>
      <w:r>
        <w:t>. El Señor promete:</w:t>
      </w:r>
      <w:r w:rsidRPr="006002F8">
        <w:t xml:space="preserve"> </w:t>
      </w:r>
      <w:r w:rsidRPr="003217F4">
        <w:rPr>
          <w:i/>
        </w:rPr>
        <w:t>"Todos tus hijos serán enseñados por Jehová y grande será la paz de sus hijos"</w:t>
      </w:r>
      <w:r>
        <w:rPr>
          <w:i/>
        </w:rPr>
        <w:t xml:space="preserve"> </w:t>
      </w:r>
      <w:r>
        <w:t>(54:13)</w:t>
      </w:r>
      <w:r w:rsidRPr="003217F4">
        <w:rPr>
          <w:i/>
        </w:rPr>
        <w:t>.</w:t>
      </w:r>
      <w:r w:rsidRPr="006002F8">
        <w:t xml:space="preserve"> Esta paz es </w:t>
      </w:r>
      <w:r>
        <w:t xml:space="preserve">el </w:t>
      </w:r>
      <w:r w:rsidRPr="006002F8">
        <w:t>"</w:t>
      </w:r>
      <w:proofErr w:type="spellStart"/>
      <w:r w:rsidRPr="003217F4">
        <w:rPr>
          <w:i/>
        </w:rPr>
        <w:t>shalom</w:t>
      </w:r>
      <w:proofErr w:type="spellEnd"/>
      <w:r w:rsidRPr="003217F4">
        <w:rPr>
          <w:i/>
        </w:rPr>
        <w:t>"</w:t>
      </w:r>
      <w:r>
        <w:t xml:space="preserve"> de Dios</w:t>
      </w:r>
      <w:r w:rsidRPr="006002F8">
        <w:t>, que significa bienestar, descanso, prosperidad y protección.  En su incomprensible misericordia y compasión, Dios promete restauración para la cuidad arrasada</w:t>
      </w:r>
      <w:r>
        <w:t>,</w:t>
      </w:r>
      <w:r w:rsidRPr="006002F8">
        <w:t xml:space="preserve"> dándol</w:t>
      </w:r>
      <w:r>
        <w:t>e</w:t>
      </w:r>
      <w:r w:rsidRPr="006002F8">
        <w:t xml:space="preserve"> la esperanza de un futuro prospero.</w:t>
      </w:r>
    </w:p>
    <w:p w14:paraId="0E70872B" w14:textId="77777777" w:rsidR="00120A35" w:rsidRPr="006002F8" w:rsidRDefault="00120A35" w:rsidP="00120A35">
      <w:r w:rsidRPr="006002F8">
        <w:t> </w:t>
      </w:r>
    </w:p>
    <w:p w14:paraId="0DFE253C" w14:textId="77777777" w:rsidR="00120A35" w:rsidRPr="006002F8" w:rsidRDefault="00120A35" w:rsidP="00120A35">
      <w:pPr>
        <w:ind w:firstLine="360"/>
      </w:pPr>
      <w:r w:rsidRPr="006002F8">
        <w:t>¿Y qu</w:t>
      </w:r>
      <w:r>
        <w:t>é</w:t>
      </w:r>
      <w:r w:rsidRPr="006002F8">
        <w:t xml:space="preserve"> tiene que ver con nosotros todo esto? Pues, este Dios es mi Marido, </w:t>
      </w:r>
      <w:r w:rsidRPr="003217F4">
        <w:rPr>
          <w:i/>
        </w:rPr>
        <w:t>"mi Hacedor, Jehová de los ejércitos es su nombre, mi Redentor, el Santo de Israel, Dios de toda la tierra será llamado"</w:t>
      </w:r>
      <w:r>
        <w:rPr>
          <w:i/>
        </w:rPr>
        <w:t xml:space="preserve"> </w:t>
      </w:r>
      <w:r>
        <w:t>(54:5)</w:t>
      </w:r>
      <w:r w:rsidRPr="006002F8">
        <w:t xml:space="preserve">. Y yo soy una de las hijas de la nueva Jerusalén. Cuando dice, </w:t>
      </w:r>
      <w:r w:rsidRPr="003217F4">
        <w:rPr>
          <w:i/>
        </w:rPr>
        <w:t>"Todos sus hijos serán enseñados por Jehová y grande será la paz de tus hijos"</w:t>
      </w:r>
      <w:r w:rsidRPr="006002F8">
        <w:t>, ¡esta soy yo! Soy una de los descend</w:t>
      </w:r>
      <w:r>
        <w:t>i</w:t>
      </w:r>
      <w:r w:rsidRPr="006002F8">
        <w:t>entes prometidos y mi herencia como tal es ser enseñada por Jehová, tener multiplicada paz, prosperidad espiritual, protección de mis enemigos, y salvación. Y la promesa se ha cumplid</w:t>
      </w:r>
      <w:r>
        <w:t>o</w:t>
      </w:r>
      <w:r w:rsidRPr="006002F8">
        <w:t xml:space="preserve"> por medio de la obra de Cristo en la cruz: tenemos paz con Dios, salvación,  protección del enemigo de nuestra alma, somos ciudadanos de la Jerusalén de arriba y herederos de todas la promesa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4C7B3F70"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list</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on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ragraph</w:t>
      </w:r>
      <w:proofErr w:type="spellEnd"/>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347C6A1A" w14:textId="41619990" w:rsidR="00120A35" w:rsidRPr="006002F8" w:rsidRDefault="00120A35" w:rsidP="00120A35">
      <w:pPr>
        <w:jc w:val="center"/>
        <w:rPr>
          <w:b/>
        </w:rPr>
      </w:pPr>
      <w:r w:rsidRPr="006002F8">
        <w:rPr>
          <w:b/>
        </w:rPr>
        <w:t>NUESTRA VINDICACIÓN</w:t>
      </w:r>
      <w:r>
        <w:rPr>
          <w:b/>
        </w:rPr>
        <w:t xml:space="preserve"> (4)</w:t>
      </w:r>
      <w:r w:rsidR="0014779C">
        <w:rPr>
          <w:b/>
        </w:rPr>
        <w:t xml:space="preserve"> – </w:t>
      </w:r>
      <w:proofErr w:type="spellStart"/>
      <w:r w:rsidR="0014779C">
        <w:rPr>
          <w:b/>
        </w:rPr>
        <w:t>list</w:t>
      </w:r>
      <w:proofErr w:type="spellEnd"/>
      <w:r w:rsidR="0014779C">
        <w:rPr>
          <w:b/>
        </w:rPr>
        <w:t xml:space="preserve"> </w:t>
      </w:r>
      <w:proofErr w:type="spellStart"/>
      <w:r w:rsidR="0014779C">
        <w:rPr>
          <w:b/>
        </w:rPr>
        <w:t>passage</w:t>
      </w:r>
      <w:proofErr w:type="spellEnd"/>
      <w:r w:rsidR="003C18D4">
        <w:rPr>
          <w:b/>
        </w:rPr>
        <w:t xml:space="preserve"> </w:t>
      </w:r>
      <w:proofErr w:type="spellStart"/>
      <w:r w:rsidR="003C18D4">
        <w:rPr>
          <w:b/>
        </w:rPr>
        <w:t>with</w:t>
      </w:r>
      <w:proofErr w:type="spellEnd"/>
      <w:r w:rsidR="003C18D4">
        <w:rPr>
          <w:b/>
        </w:rPr>
        <w:t xml:space="preserve"> </w:t>
      </w:r>
      <w:proofErr w:type="spellStart"/>
      <w:r w:rsidR="003C18D4">
        <w:rPr>
          <w:b/>
        </w:rPr>
        <w:t>bible</w:t>
      </w:r>
      <w:proofErr w:type="spellEnd"/>
      <w:r w:rsidR="003C18D4">
        <w:rPr>
          <w:b/>
        </w:rPr>
        <w:t xml:space="preserve"> </w:t>
      </w:r>
      <w:proofErr w:type="spellStart"/>
      <w:r w:rsidR="003C18D4">
        <w:rPr>
          <w:b/>
        </w:rPr>
        <w:t>reading</w:t>
      </w:r>
      <w:proofErr w:type="spellEnd"/>
    </w:p>
    <w:p w14:paraId="23FF3E24" w14:textId="77777777" w:rsidR="00120A35" w:rsidRPr="006002F8" w:rsidRDefault="00120A35" w:rsidP="00120A35"/>
    <w:p w14:paraId="11FFA4A0" w14:textId="77777777" w:rsidR="00120A35" w:rsidRPr="006002F8" w:rsidRDefault="00120A35" w:rsidP="00120A35">
      <w:r w:rsidRPr="006002F8">
        <w:t> </w:t>
      </w:r>
      <w:r w:rsidRPr="00513390">
        <w:rPr>
          <w:i/>
        </w:rPr>
        <w:t>"Condenarás toda lengua que se levante contra ti en juicio. Esta es la herencia de los siervos de Jehová, y su salvación de mí vendrá"</w:t>
      </w:r>
      <w:r w:rsidRPr="006002F8">
        <w:t xml:space="preserve"> (Isaías 54:17 RV).</w:t>
      </w:r>
    </w:p>
    <w:p w14:paraId="175B54C9" w14:textId="77777777" w:rsidR="00120A35" w:rsidRPr="006002F8" w:rsidRDefault="00120A35" w:rsidP="00120A35">
      <w:r w:rsidRPr="006002F8">
        <w:t> </w:t>
      </w:r>
    </w:p>
    <w:p w14:paraId="25D06183" w14:textId="77777777" w:rsidR="00120A35" w:rsidRPr="006002F8" w:rsidRDefault="00120A35" w:rsidP="00120A35">
      <w:r w:rsidRPr="00513390">
        <w:rPr>
          <w:i/>
        </w:rPr>
        <w:t>"Confutarás toda lengua que se levante contra ti en juicio. Esta es la herencia de los siervos del Señor, y su vindicación de mi parte, dice el Señor"</w:t>
      </w:r>
      <w:r w:rsidRPr="006002F8">
        <w:t>  </w:t>
      </w:r>
      <w:r>
        <w:t>(</w:t>
      </w:r>
      <w:r w:rsidRPr="006002F8">
        <w:t>Isaías 54:17 RSV).</w:t>
      </w:r>
    </w:p>
    <w:p w14:paraId="4639A4CC" w14:textId="77777777" w:rsidR="00120A35" w:rsidRPr="006002F8" w:rsidRDefault="00120A35" w:rsidP="00120A35">
      <w:r w:rsidRPr="006002F8">
        <w:t> </w:t>
      </w:r>
    </w:p>
    <w:p w14:paraId="2C740785" w14:textId="77777777" w:rsidR="00120A35" w:rsidRDefault="00120A35" w:rsidP="00120A35">
      <w:r w:rsidRPr="00513390">
        <w:rPr>
          <w:i/>
        </w:rPr>
        <w:t>"Refutarás toda lengua que te acusa. Esta es la herencia de los siervos de Jehová y esta es su vindicación de mí, declara el Señor"</w:t>
      </w:r>
      <w:r w:rsidRPr="006002F8">
        <w:t xml:space="preserve"> (Isaías 54:17 NIV).</w:t>
      </w:r>
    </w:p>
    <w:p w14:paraId="7A5131E2" w14:textId="77777777" w:rsidR="00120A35" w:rsidRDefault="00120A35" w:rsidP="00120A35"/>
    <w:p w14:paraId="17F3B0A0" w14:textId="77777777" w:rsidR="00120A35" w:rsidRPr="006002F8" w:rsidRDefault="00120A35" w:rsidP="00120A35">
      <w:r>
        <w:t xml:space="preserve">Lectura: </w:t>
      </w:r>
      <w:proofErr w:type="spellStart"/>
      <w:r>
        <w:t>Is</w:t>
      </w:r>
      <w:proofErr w:type="spellEnd"/>
      <w:r>
        <w:t>. 54: 15-17.</w:t>
      </w:r>
    </w:p>
    <w:p w14:paraId="7ACBB7F9" w14:textId="77777777" w:rsidR="00120A35" w:rsidRPr="006002F8" w:rsidRDefault="00120A35" w:rsidP="00120A35">
      <w:r w:rsidRPr="006002F8">
        <w:t> </w:t>
      </w:r>
    </w:p>
    <w:p w14:paraId="745DC117" w14:textId="77777777" w:rsidR="00120A35" w:rsidRPr="006002F8" w:rsidRDefault="00120A35" w:rsidP="00120A35">
      <w:pPr>
        <w:ind w:firstLine="360"/>
      </w:pPr>
      <w:r w:rsidRPr="006002F8">
        <w:t>Con frecuencia somos juzgados por nuestros hermanos y nos importa mucho lo que piensan de nosotros, porque queremos su aprobación además de su amor. Nos juzgan en cuanto a nuestros hijos, el éxito de nuestro ministerio, nuestra forma de vestir, c</w:t>
      </w:r>
      <w:r>
        <w:t>ó</w:t>
      </w:r>
      <w:r w:rsidRPr="006002F8">
        <w:t xml:space="preserve">mo gastamos el dinero, nuestra valía como personas, como pasamos nuestro tiempo, las amistades que tenemos, nuestra relación con nuestro marido y los demás familiares, nuestra inteligencia, nuestra habilidad como amas de casa, </w:t>
      </w:r>
      <w:r>
        <w:t>y más cosas</w:t>
      </w:r>
      <w:r w:rsidRPr="006002F8">
        <w:t xml:space="preserve">. Y, desgraciadamente, </w:t>
      </w:r>
      <w:r>
        <w:t xml:space="preserve">nosotros </w:t>
      </w:r>
      <w:r w:rsidRPr="006002F8">
        <w:t>hacemos lo mismo. Juzgamos. Los del mundo nos juzgan también, pero esto nos hace menos daño. Procuramos vivir correctamente delante de ellos y muchas veces ellos nos aprecian más que los de casa.  </w:t>
      </w:r>
    </w:p>
    <w:p w14:paraId="4BC59673" w14:textId="77777777" w:rsidR="00120A35" w:rsidRPr="006002F8" w:rsidRDefault="00120A35" w:rsidP="00120A35">
      <w:r w:rsidRPr="006002F8">
        <w:t> </w:t>
      </w:r>
    </w:p>
    <w:p w14:paraId="7629A6CC" w14:textId="77777777" w:rsidR="00120A35" w:rsidRPr="006002F8" w:rsidRDefault="00120A35" w:rsidP="00120A35">
      <w:r w:rsidRPr="006002F8">
        <w:t xml:space="preserve">    En este versículo Dios promete que nosotros refutaremos a los que nos critican y nos juzgan, </w:t>
      </w:r>
      <w:r>
        <w:t xml:space="preserve">contra </w:t>
      </w:r>
      <w:r w:rsidRPr="006002F8">
        <w:t>los que nos evalúan injustamente, y esto, porque no somos sus siervos, sino los del Señor. Él se hace responsable para defender nuestra reputación</w:t>
      </w:r>
      <w:r>
        <w:t xml:space="preserve">: </w:t>
      </w:r>
      <w:r w:rsidRPr="00513390">
        <w:rPr>
          <w:i/>
        </w:rPr>
        <w:t>“Esta es la herencia de los siervos de Jehová”</w:t>
      </w:r>
      <w:r>
        <w:t xml:space="preserve"> (54:17). Nosotros no tenemos que justificarnos delante de los demás. Dios traerá nuestra justicia a la luz</w:t>
      </w:r>
      <w:r w:rsidRPr="006002F8">
        <w:t>. ¡Qu</w:t>
      </w:r>
      <w:r>
        <w:t>é</w:t>
      </w:r>
      <w:r w:rsidRPr="006002F8">
        <w:t xml:space="preserve"> parte más hermosa de nuestra herencia!</w:t>
      </w:r>
    </w:p>
    <w:p w14:paraId="6F7FE415" w14:textId="36F0C4F7" w:rsidR="00271013" w:rsidRDefault="00120A35" w:rsidP="00120A35">
      <w:pPr>
        <w:suppressAutoHyphens w:val="0"/>
        <w:spacing w:after="200" w:line="276" w:lineRule="auto"/>
        <w:jc w:val="center"/>
        <w:rPr>
          <w:rFonts w:eastAsia="Times New Roman"/>
          <w:b/>
          <w:color w:val="000000"/>
          <w:lang w:eastAsia="es-ES" w:bidi="ar-SA"/>
        </w:rPr>
      </w:pPr>
      <w:r w:rsidRPr="006002F8">
        <w:br w:type="page"/>
      </w:r>
      <w:r w:rsidR="00822A1A">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54D16AE0"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r w:rsidR="0014779C">
        <w:rPr>
          <w:rFonts w:eastAsia="Times New Roman"/>
          <w:b/>
          <w:color w:val="000000"/>
          <w:lang w:eastAsia="es-ES" w:bidi="ar-SA"/>
        </w:rPr>
        <w:t xml:space="preserve"> – </w:t>
      </w:r>
      <w:proofErr w:type="spellStart"/>
      <w:r w:rsidR="0014779C">
        <w:rPr>
          <w:rFonts w:eastAsia="Times New Roman"/>
          <w:b/>
          <w:color w:val="000000"/>
          <w:lang w:eastAsia="es-ES" w:bidi="ar-SA"/>
        </w:rPr>
        <w:t>passage</w:t>
      </w:r>
      <w:proofErr w:type="spellEnd"/>
      <w:r w:rsidR="0014779C">
        <w:rPr>
          <w:rFonts w:eastAsia="Times New Roman"/>
          <w:b/>
          <w:color w:val="000000"/>
          <w:lang w:eastAsia="es-ES" w:bidi="ar-SA"/>
        </w:rPr>
        <w:t xml:space="preserve"> </w:t>
      </w:r>
      <w:proofErr w:type="spellStart"/>
      <w:r w:rsidR="0014779C">
        <w:rPr>
          <w:rFonts w:eastAsia="Times New Roman"/>
          <w:b/>
          <w:color w:val="000000"/>
          <w:lang w:eastAsia="es-ES" w:bidi="ar-SA"/>
        </w:rPr>
        <w:t>pattern</w:t>
      </w:r>
      <w:proofErr w:type="spellEnd"/>
      <w:r w:rsidR="0014779C">
        <w:rPr>
          <w:rFonts w:eastAsia="Times New Roman"/>
          <w:b/>
          <w:color w:val="000000"/>
          <w:lang w:eastAsia="es-ES" w:bidi="ar-SA"/>
        </w:rPr>
        <w:t xml:space="preserve"> in </w:t>
      </w:r>
      <w:proofErr w:type="spellStart"/>
      <w:r w:rsidR="0014779C">
        <w:rPr>
          <w:rFonts w:eastAsia="Times New Roman"/>
          <w:b/>
          <w:color w:val="000000"/>
          <w:lang w:eastAsia="es-ES" w:bidi="ar-SA"/>
        </w:rPr>
        <w:t>content</w:t>
      </w:r>
      <w:proofErr w:type="spellEnd"/>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 xml:space="preserve">Himnos de </w:t>
      </w:r>
      <w:proofErr w:type="spellStart"/>
      <w:r>
        <w:rPr>
          <w:rFonts w:eastAsia="Times New Roman"/>
          <w:color w:val="000000"/>
          <w:lang w:eastAsia="es-ES" w:bidi="ar-SA"/>
        </w:rPr>
        <w:t>Olney</w:t>
      </w:r>
      <w:proofErr w:type="spellEnd"/>
      <w:r w:rsidR="0069350E">
        <w:rPr>
          <w:rFonts w:eastAsia="Times New Roman"/>
          <w:color w:val="000000"/>
          <w:lang w:eastAsia="es-ES" w:bidi="ar-SA"/>
        </w:rPr>
        <w:t>”</w:t>
      </w:r>
      <w:r>
        <w:rPr>
          <w:rFonts w:eastAsia="Times New Roman"/>
          <w:color w:val="000000"/>
          <w:lang w:eastAsia="es-ES" w:bidi="ar-SA"/>
        </w:rPr>
        <w:t xml:space="preserve">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w:t>
      </w:r>
      <w:proofErr w:type="spellStart"/>
      <w:r w:rsidR="00E22E55">
        <w:rPr>
          <w:rFonts w:eastAsia="Times New Roman"/>
          <w:color w:val="000000"/>
          <w:lang w:eastAsia="es-ES" w:bidi="ar-SA"/>
        </w:rPr>
        <w:t>Olney</w:t>
      </w:r>
      <w:proofErr w:type="spellEnd"/>
      <w:r w:rsidR="00E22E55">
        <w:rPr>
          <w:rFonts w:eastAsia="Times New Roman"/>
          <w:color w:val="000000"/>
          <w:lang w:eastAsia="es-ES" w:bidi="ar-SA"/>
        </w:rPr>
        <w:t xml:space="preserve">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4"/>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proofErr w:type="spellStart"/>
      <w:r w:rsidR="00FA312E">
        <w:rPr>
          <w:rFonts w:eastAsia="Times New Roman"/>
          <w:b/>
          <w:color w:val="000000"/>
          <w:lang w:eastAsia="es-ES" w:bidi="ar-SA"/>
        </w:rPr>
        <w:t>Bugenhagen</w:t>
      </w:r>
      <w:proofErr w:type="spellEnd"/>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 xml:space="preserve">onde </w:t>
      </w:r>
      <w:proofErr w:type="spellStart"/>
      <w:r w:rsidRPr="001C2357">
        <w:rPr>
          <w:rFonts w:eastAsia="Times New Roman"/>
          <w:b/>
          <w:color w:val="000000"/>
          <w:lang w:eastAsia="es-ES" w:bidi="ar-SA"/>
        </w:rPr>
        <w:t>Zinzendorf</w:t>
      </w:r>
      <w:proofErr w:type="spellEnd"/>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xml:space="preserve">.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w:t>
      </w:r>
      <w:proofErr w:type="spellStart"/>
      <w:r w:rsidR="00C031F6">
        <w:rPr>
          <w:rFonts w:eastAsia="Times New Roman"/>
          <w:color w:val="000000"/>
          <w:lang w:eastAsia="es-ES" w:bidi="ar-SA"/>
        </w:rPr>
        <w:t>Is</w:t>
      </w:r>
      <w:proofErr w:type="spellEnd"/>
      <w:r w:rsidR="00C031F6">
        <w:rPr>
          <w:rFonts w:eastAsia="Times New Roman"/>
          <w:color w:val="000000"/>
          <w:lang w:eastAsia="es-ES" w:bidi="ar-SA"/>
        </w:rPr>
        <w:t>.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w:t>
      </w:r>
      <w:proofErr w:type="spellStart"/>
      <w:r w:rsidR="00366829">
        <w:rPr>
          <w:rFonts w:eastAsia="Times New Roman"/>
          <w:color w:val="000000"/>
          <w:lang w:eastAsia="es-ES" w:bidi="ar-SA"/>
        </w:rPr>
        <w:t>Jn</w:t>
      </w:r>
      <w:proofErr w:type="spellEnd"/>
      <w:r w:rsidR="00366829">
        <w:rPr>
          <w:rFonts w:eastAsia="Times New Roman"/>
          <w:color w:val="000000"/>
          <w:lang w:eastAsia="es-ES" w:bidi="ar-SA"/>
        </w:rPr>
        <w:t>.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p w14:paraId="553C2DCE" w14:textId="07EB4085" w:rsidR="003C18D4" w:rsidRDefault="00EB69E3" w:rsidP="003C18D4">
      <w:pPr>
        <w:suppressAutoHyphens w:val="0"/>
        <w:jc w:val="center"/>
        <w:rPr>
          <w:rFonts w:eastAsia="Times New Roman"/>
          <w:b/>
          <w:color w:val="000000"/>
          <w:lang w:eastAsia="es-ES" w:bidi="ar-SA"/>
        </w:rPr>
      </w:pPr>
      <w:r>
        <w:rPr>
          <w:rFonts w:eastAsia="Times New Roman"/>
          <w:b/>
          <w:color w:val="000000"/>
          <w:lang w:eastAsia="es-ES" w:bidi="ar-SA"/>
        </w:rPr>
        <w:lastRenderedPageBreak/>
        <w:t>0</w:t>
      </w:r>
      <w:r w:rsidR="003C18D4">
        <w:rPr>
          <w:rFonts w:eastAsia="Times New Roman"/>
          <w:b/>
          <w:color w:val="000000"/>
          <w:lang w:eastAsia="es-ES" w:bidi="ar-SA"/>
        </w:rPr>
        <w:t>11</w:t>
      </w:r>
    </w:p>
    <w:p w14:paraId="00B62BC1" w14:textId="77777777" w:rsidR="003C18D4" w:rsidRDefault="003C18D4" w:rsidP="003C18D4">
      <w:pPr>
        <w:suppressAutoHyphens w:val="0"/>
        <w:jc w:val="center"/>
        <w:rPr>
          <w:rFonts w:eastAsia="Times New Roman"/>
          <w:b/>
          <w:color w:val="000000"/>
          <w:lang w:eastAsia="es-ES" w:bidi="ar-SA"/>
        </w:rPr>
      </w:pPr>
    </w:p>
    <w:p w14:paraId="67B93E83" w14:textId="7607D660" w:rsidR="003C18D4" w:rsidRDefault="003C18D4" w:rsidP="003C18D4">
      <w:pPr>
        <w:suppressAutoHyphens w:val="0"/>
        <w:jc w:val="center"/>
        <w:rPr>
          <w:rFonts w:eastAsia="Times New Roman"/>
          <w:b/>
          <w:color w:val="000000"/>
          <w:lang w:eastAsia="es-ES" w:bidi="ar-SA"/>
        </w:rPr>
      </w:pPr>
      <w:r>
        <w:rPr>
          <w:rFonts w:eastAsia="Times New Roman"/>
          <w:b/>
          <w:color w:val="000000"/>
          <w:lang w:eastAsia="es-ES" w:bidi="ar-SA"/>
        </w:rPr>
        <w:t>NUESTRO VIVIR POR FE</w:t>
      </w:r>
      <w:r w:rsidR="00A87A0D">
        <w:rPr>
          <w:rFonts w:eastAsia="Times New Roman"/>
          <w:b/>
          <w:color w:val="000000"/>
          <w:lang w:eastAsia="es-ES" w:bidi="ar-SA"/>
        </w:rPr>
        <w:t xml:space="preserve"> – </w:t>
      </w:r>
      <w:proofErr w:type="spellStart"/>
      <w:r w:rsidR="00A87A0D">
        <w:rPr>
          <w:rFonts w:eastAsia="Times New Roman"/>
          <w:b/>
          <w:color w:val="000000"/>
          <w:lang w:eastAsia="es-ES" w:bidi="ar-SA"/>
        </w:rPr>
        <w:t>bible</w:t>
      </w:r>
      <w:proofErr w:type="spellEnd"/>
      <w:r w:rsidR="00A87A0D">
        <w:rPr>
          <w:rFonts w:eastAsia="Times New Roman"/>
          <w:b/>
          <w:color w:val="000000"/>
          <w:lang w:eastAsia="es-ES" w:bidi="ar-SA"/>
        </w:rPr>
        <w:t xml:space="preserve"> Reading </w:t>
      </w:r>
      <w:r w:rsidR="00752DED">
        <w:rPr>
          <w:rFonts w:eastAsia="Times New Roman"/>
          <w:b/>
          <w:color w:val="000000"/>
          <w:lang w:eastAsia="es-ES" w:bidi="ar-SA"/>
        </w:rPr>
        <w:t xml:space="preserve">in a new line </w:t>
      </w:r>
      <w:proofErr w:type="spellStart"/>
      <w:r w:rsidR="00752DED">
        <w:rPr>
          <w:rFonts w:eastAsia="Times New Roman"/>
          <w:b/>
          <w:color w:val="000000"/>
          <w:lang w:eastAsia="es-ES" w:bidi="ar-SA"/>
        </w:rPr>
        <w:t>without</w:t>
      </w:r>
      <w:proofErr w:type="spellEnd"/>
      <w:r w:rsidR="00752DED">
        <w:rPr>
          <w:rFonts w:eastAsia="Times New Roman"/>
          <w:b/>
          <w:color w:val="000000"/>
          <w:lang w:eastAsia="es-ES" w:bidi="ar-SA"/>
        </w:rPr>
        <w:t xml:space="preserve"> line </w:t>
      </w:r>
      <w:proofErr w:type="spellStart"/>
      <w:r w:rsidR="00752DED">
        <w:rPr>
          <w:rFonts w:eastAsia="Times New Roman"/>
          <w:b/>
          <w:color w:val="000000"/>
          <w:lang w:eastAsia="es-ES" w:bidi="ar-SA"/>
        </w:rPr>
        <w:t>space</w:t>
      </w:r>
      <w:proofErr w:type="spellEnd"/>
    </w:p>
    <w:p w14:paraId="48A018A8" w14:textId="77777777" w:rsidR="003C18D4" w:rsidRDefault="003C18D4" w:rsidP="003C18D4">
      <w:pPr>
        <w:suppressAutoHyphens w:val="0"/>
        <w:jc w:val="center"/>
        <w:rPr>
          <w:rFonts w:eastAsia="Times New Roman"/>
          <w:b/>
          <w:color w:val="000000"/>
          <w:lang w:eastAsia="es-ES" w:bidi="ar-SA"/>
        </w:rPr>
      </w:pPr>
    </w:p>
    <w:p w14:paraId="7054F6FC" w14:textId="56F86739" w:rsidR="00887A07" w:rsidRDefault="003C18D4" w:rsidP="003C18D4">
      <w:pPr>
        <w:suppressAutoHyphens w:val="0"/>
        <w:rPr>
          <w:rFonts w:eastAsia="Times New Roman"/>
          <w:color w:val="000000"/>
          <w:lang w:eastAsia="es-ES" w:bidi="ar-SA"/>
        </w:rPr>
      </w:pPr>
      <w:r>
        <w:rPr>
          <w:rFonts w:eastAsia="Times New Roman"/>
          <w:i/>
          <w:color w:val="000000"/>
          <w:lang w:eastAsia="es-ES" w:bidi="ar-SA"/>
        </w:rPr>
        <w:t>“M</w:t>
      </w:r>
      <w:r w:rsidRPr="00E2661C">
        <w:rPr>
          <w:rFonts w:eastAsia="Times New Roman"/>
          <w:i/>
          <w:color w:val="000000"/>
          <w:lang w:eastAsia="es-ES" w:bidi="ar-SA"/>
        </w:rPr>
        <w:t>as el justo vivirá por fe; y s</w:t>
      </w:r>
      <w:r>
        <w:rPr>
          <w:rFonts w:eastAsia="Times New Roman"/>
          <w:i/>
          <w:color w:val="000000"/>
          <w:lang w:eastAsia="es-ES" w:bidi="ar-SA"/>
        </w:rPr>
        <w:t xml:space="preserve">i </w:t>
      </w:r>
      <w:r w:rsidRPr="00E2661C">
        <w:rPr>
          <w:rFonts w:eastAsia="Times New Roman"/>
          <w:i/>
          <w:color w:val="000000"/>
          <w:lang w:eastAsia="es-ES" w:bidi="ar-SA"/>
        </w:rPr>
        <w:t>retrocediere, no agradará a mi alma”</w:t>
      </w:r>
      <w:r>
        <w:rPr>
          <w:rFonts w:eastAsia="Times New Roman"/>
          <w:color w:val="000000"/>
          <w:lang w:eastAsia="es-ES" w:bidi="ar-SA"/>
        </w:rPr>
        <w:t xml:space="preserve"> (</w:t>
      </w:r>
      <w:proofErr w:type="spellStart"/>
      <w:r>
        <w:rPr>
          <w:rFonts w:eastAsia="Times New Roman"/>
          <w:color w:val="000000"/>
          <w:lang w:eastAsia="es-ES" w:bidi="ar-SA"/>
        </w:rPr>
        <w:t>Heb</w:t>
      </w:r>
      <w:proofErr w:type="spellEnd"/>
      <w:r>
        <w:rPr>
          <w:rFonts w:eastAsia="Times New Roman"/>
          <w:color w:val="000000"/>
          <w:lang w:eastAsia="es-ES" w:bidi="ar-SA"/>
        </w:rPr>
        <w:t xml:space="preserve">. 10:38). </w:t>
      </w:r>
    </w:p>
    <w:p w14:paraId="40DECE02" w14:textId="1092F1DA" w:rsidR="003C18D4" w:rsidRDefault="003C18D4" w:rsidP="003C18D4">
      <w:pPr>
        <w:suppressAutoHyphens w:val="0"/>
        <w:rPr>
          <w:rFonts w:eastAsia="Times New Roman"/>
          <w:color w:val="000000"/>
          <w:lang w:eastAsia="es-ES" w:bidi="ar-SA"/>
        </w:rPr>
      </w:pPr>
      <w:r>
        <w:rPr>
          <w:rFonts w:eastAsia="Times New Roman"/>
          <w:color w:val="000000"/>
          <w:lang w:eastAsia="es-ES" w:bidi="ar-SA"/>
        </w:rPr>
        <w:t xml:space="preserve">Lectura: Hab. 2:1-4 y </w:t>
      </w:r>
      <w:proofErr w:type="spellStart"/>
      <w:r>
        <w:rPr>
          <w:rFonts w:eastAsia="Times New Roman"/>
          <w:color w:val="000000"/>
          <w:lang w:eastAsia="es-ES" w:bidi="ar-SA"/>
        </w:rPr>
        <w:t>Heb</w:t>
      </w:r>
      <w:proofErr w:type="spellEnd"/>
      <w:r>
        <w:rPr>
          <w:rFonts w:eastAsia="Times New Roman"/>
          <w:color w:val="000000"/>
          <w:lang w:eastAsia="es-ES" w:bidi="ar-SA"/>
        </w:rPr>
        <w:t>. 10:35-39.</w:t>
      </w:r>
    </w:p>
    <w:p w14:paraId="3E91E88F" w14:textId="77777777" w:rsidR="003C18D4" w:rsidRDefault="003C18D4" w:rsidP="003C18D4">
      <w:pPr>
        <w:suppressAutoHyphens w:val="0"/>
        <w:rPr>
          <w:rFonts w:eastAsia="Times New Roman"/>
          <w:color w:val="000000"/>
          <w:lang w:eastAsia="es-ES" w:bidi="ar-SA"/>
        </w:rPr>
      </w:pPr>
    </w:p>
    <w:p w14:paraId="7E939A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Ya sabemos que Hab. 2:4 en la versión de la Biblia que Habacuc tenía es lo que nosotros leemos en Hebreos 10:38. Esta admonición le fue de gran estímulo a perseverar en la fe, porque, si no, el Señor no se agradaría de él. Lo es para nosotros también. A veces necesitamos una palabra dura para espabilarnos, porque tenemos que seguir viviendo por fe toda la vida. Para el profeta significaba seguir creyendo en Dios a pesar de no recibir la respuesta a sus oraciones como creía que correspondía. También significaba creer la Palabra de Dios dada por otros profetas y aplicarla a su situación. Él sabía que Dios había prometido por medio de Isaías que Israel volvería de la cautividad: </w:t>
      </w:r>
      <w:r w:rsidRPr="00A8680C">
        <w:rPr>
          <w:rFonts w:eastAsia="Times New Roman"/>
          <w:i/>
          <w:color w:val="000000"/>
          <w:lang w:eastAsia="es-ES" w:bidi="ar-SA"/>
        </w:rPr>
        <w:t>“Yo, el que despierta la palabra de su siervo, y cumple el consejo de sus mensajeros: que dice a Jerusalén: Será habitada; y a las ciudades de Jud</w:t>
      </w:r>
      <w:r>
        <w:rPr>
          <w:rFonts w:eastAsia="Times New Roman"/>
          <w:i/>
          <w:color w:val="000000"/>
          <w:lang w:eastAsia="es-ES" w:bidi="ar-SA"/>
        </w:rPr>
        <w:t>á</w:t>
      </w:r>
      <w:r w:rsidRPr="00A8680C">
        <w:rPr>
          <w:rFonts w:eastAsia="Times New Roman"/>
          <w:i/>
          <w:color w:val="000000"/>
          <w:lang w:eastAsia="es-ES" w:bidi="ar-SA"/>
        </w:rPr>
        <w:t>; Reconstruidas serán, y sus ruinas reedificaré”</w:t>
      </w:r>
      <w:r>
        <w:rPr>
          <w:rFonts w:eastAsia="Times New Roman"/>
          <w:color w:val="000000"/>
          <w:lang w:eastAsia="es-ES" w:bidi="ar-SA"/>
        </w:rPr>
        <w:t xml:space="preserve"> (</w:t>
      </w:r>
      <w:proofErr w:type="spellStart"/>
      <w:r>
        <w:rPr>
          <w:rFonts w:eastAsia="Times New Roman"/>
          <w:color w:val="000000"/>
          <w:lang w:eastAsia="es-ES" w:bidi="ar-SA"/>
        </w:rPr>
        <w:t>Is</w:t>
      </w:r>
      <w:proofErr w:type="spellEnd"/>
      <w:r>
        <w:rPr>
          <w:rFonts w:eastAsia="Times New Roman"/>
          <w:color w:val="000000"/>
          <w:lang w:eastAsia="es-ES" w:bidi="ar-SA"/>
        </w:rPr>
        <w:t xml:space="preserve">. 44:26- 45:7). El texto explica cómo Ciro daría permiso a los cautivos para reconstruir Jerusalén. Esta profecía le daría a Habacuc mucha fuerza para perseverar en la fe.  </w:t>
      </w:r>
    </w:p>
    <w:p w14:paraId="7FA976E9" w14:textId="77777777" w:rsidR="003C18D4" w:rsidRDefault="003C18D4" w:rsidP="003C18D4">
      <w:pPr>
        <w:suppressAutoHyphens w:val="0"/>
        <w:rPr>
          <w:rFonts w:eastAsia="Times New Roman"/>
          <w:color w:val="000000"/>
          <w:lang w:eastAsia="es-ES" w:bidi="ar-SA"/>
        </w:rPr>
      </w:pPr>
    </w:p>
    <w:p w14:paraId="2343CC72"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Nuestra vida de fe debe ser parecida a la suya. Llevamos nuestras quejas delante de Dios en oración. Exponemos nuestra situación y esperamos su respuesta. Recibimos su dirección, sus promesas, su admonición y su palabra para la hora en que vivimos. El profeta sabía que Dios le respondería, porque le tenía por un Dios que oye y responde a la oración, un Ser inteligente con el cual podía dialogar: </w:t>
      </w:r>
      <w:r w:rsidRPr="00BD5810">
        <w:rPr>
          <w:rFonts w:eastAsia="Times New Roman"/>
          <w:i/>
          <w:color w:val="000000"/>
          <w:lang w:eastAsia="es-ES" w:bidi="ar-SA"/>
        </w:rPr>
        <w:t>“Sobre mi guarda estaré, y sobre la fortaleza afirmaré el pie, y velaré para ver lo que se me dirá, y qu</w:t>
      </w:r>
      <w:r>
        <w:rPr>
          <w:rFonts w:eastAsia="Times New Roman"/>
          <w:i/>
          <w:color w:val="000000"/>
          <w:lang w:eastAsia="es-ES" w:bidi="ar-SA"/>
        </w:rPr>
        <w:t>é</w:t>
      </w:r>
      <w:r w:rsidRPr="00BD5810">
        <w:rPr>
          <w:rFonts w:eastAsia="Times New Roman"/>
          <w:i/>
          <w:color w:val="000000"/>
          <w:lang w:eastAsia="es-ES" w:bidi="ar-SA"/>
        </w:rPr>
        <w:t xml:space="preserve"> he de responder tocante a mi queja”</w:t>
      </w:r>
      <w:r>
        <w:rPr>
          <w:rFonts w:eastAsia="Times New Roman"/>
          <w:color w:val="000000"/>
          <w:lang w:eastAsia="es-ES" w:bidi="ar-SA"/>
        </w:rPr>
        <w:t xml:space="preserve"> (2:1). Esta es la práctica que debemos tener y la actitud que hemos de adoptar cuando estamos esperando una respuesta a la situación que hemos planteado delante de Dios. Si nuestra oración solo consiste en la queja y no esperamos el consejo del Señor, mal vamos. </w:t>
      </w:r>
    </w:p>
    <w:p w14:paraId="7B06F85E" w14:textId="77777777" w:rsidR="003C18D4" w:rsidRDefault="003C18D4" w:rsidP="003C18D4">
      <w:pPr>
        <w:suppressAutoHyphens w:val="0"/>
        <w:rPr>
          <w:rFonts w:eastAsia="Times New Roman"/>
          <w:color w:val="000000"/>
          <w:lang w:eastAsia="es-ES" w:bidi="ar-SA"/>
        </w:rPr>
      </w:pPr>
    </w:p>
    <w:p w14:paraId="55732EE0" w14:textId="77777777" w:rsidR="003C18D4" w:rsidRDefault="003C18D4" w:rsidP="003C18D4">
      <w:pPr>
        <w:suppressAutoHyphens w:val="0"/>
        <w:rPr>
          <w:rFonts w:eastAsia="Times New Roman"/>
          <w:color w:val="000000"/>
          <w:lang w:eastAsia="es-ES" w:bidi="ar-SA"/>
        </w:rPr>
      </w:pPr>
      <w:r>
        <w:rPr>
          <w:rFonts w:eastAsia="Times New Roman"/>
          <w:color w:val="000000"/>
          <w:lang w:eastAsia="es-ES" w:bidi="ar-SA"/>
        </w:rPr>
        <w:tab/>
        <w:t xml:space="preserve">La vida de fe consiste en dialogar con Dios. También consiste en meditar en todas las Escrituras para comprender el carácter de Dios y sus caminos, su forma de actuar. Esto es lo que hizo el profeta al meditar en la historia de Israel (3:3-15). Nosotros tenemos mucho más de la Biblia de lo que tenía él, tenemos todo el Nuevo Testamento con el ejemplo de la vida de fe de Cristo, que es un gran estímulo para nuestra fe y un modelo a seguir. Si pensamos que todo tiene que salir redondo, como pensaba Habacuc, y vemos que no, meditamos en la vida de Jesús y vemos que estaba llena de contratiempos, oposición y sufrimiento por causa del Evangelio, de rechazo y mal trato; fue malentendido y mal interpretado, pero vivía de cara al Padre, buscando solo la aprobación del Padre, y él es nuestro modelo. Miraba más allá del sufrimiento presente, miraba al galardón eterno, y esto es lo que le dio la fuerza para continuar.  </w:t>
      </w:r>
    </w:p>
    <w:p w14:paraId="3EDA239D" w14:textId="77777777" w:rsidR="003C18D4" w:rsidRDefault="003C18D4" w:rsidP="003C18D4">
      <w:pPr>
        <w:suppressAutoHyphens w:val="0"/>
        <w:rPr>
          <w:rFonts w:eastAsia="Times New Roman"/>
          <w:color w:val="000000"/>
          <w:lang w:eastAsia="es-ES" w:bidi="ar-SA"/>
        </w:rPr>
      </w:pPr>
    </w:p>
    <w:p w14:paraId="31BDB100" w14:textId="51950883" w:rsidR="003C18D4" w:rsidRDefault="003C18D4" w:rsidP="003C18D4">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vida de fe también consiste en determinar que vamos a regocijarnos en el Señor no importa lo que pase: </w:t>
      </w:r>
      <w:r w:rsidRPr="00B5149C">
        <w:rPr>
          <w:rFonts w:eastAsia="Times New Roman"/>
          <w:i/>
          <w:color w:val="000000"/>
          <w:lang w:eastAsia="es-ES" w:bidi="ar-SA"/>
        </w:rPr>
        <w:t>“Con todo, yo me alegraré en Jehová”</w:t>
      </w:r>
      <w:r>
        <w:rPr>
          <w:rFonts w:eastAsia="Times New Roman"/>
          <w:color w:val="000000"/>
          <w:lang w:eastAsia="es-ES" w:bidi="ar-SA"/>
        </w:rPr>
        <w:t xml:space="preserve"> (3:18). Es una decisión consciente de nuestra parte basada en la confianza de que al final Dios triunfará. Además consiste en recibir fuerzas para escalar nuestras montañas, superar</w:t>
      </w:r>
    </w:p>
    <w:p w14:paraId="280E3B6C" w14:textId="77777777" w:rsidR="006E437A" w:rsidRDefault="006E437A" w:rsidP="003C18D4">
      <w:pPr>
        <w:suppressAutoHyphens w:val="0"/>
        <w:spacing w:after="200"/>
        <w:ind w:firstLine="708"/>
        <w:rPr>
          <w:rFonts w:eastAsia="Times New Roman"/>
          <w:color w:val="000000"/>
          <w:lang w:eastAsia="es-ES" w:bidi="ar-SA"/>
        </w:rPr>
      </w:pPr>
    </w:p>
    <w:p w14:paraId="396613D9" w14:textId="74CCAFCF" w:rsidR="006E437A" w:rsidRPr="006002F8" w:rsidRDefault="00EB69E3" w:rsidP="006E437A">
      <w:pPr>
        <w:jc w:val="center"/>
      </w:pPr>
      <w:r>
        <w:rPr>
          <w:b/>
        </w:rPr>
        <w:lastRenderedPageBreak/>
        <w:t>0</w:t>
      </w:r>
      <w:r w:rsidR="006E437A">
        <w:rPr>
          <w:b/>
        </w:rPr>
        <w:t>1</w:t>
      </w:r>
      <w:r w:rsidR="006E437A" w:rsidRPr="006002F8">
        <w:rPr>
          <w:b/>
        </w:rPr>
        <w:t>2</w:t>
      </w:r>
    </w:p>
    <w:p w14:paraId="1C144274" w14:textId="77777777" w:rsidR="006E437A" w:rsidRPr="006002F8" w:rsidRDefault="006E437A" w:rsidP="006E437A">
      <w:pPr>
        <w:jc w:val="center"/>
        <w:rPr>
          <w:b/>
        </w:rPr>
      </w:pPr>
    </w:p>
    <w:p w14:paraId="50460EB7" w14:textId="77777777" w:rsidR="006E437A" w:rsidRPr="00636468" w:rsidRDefault="006E437A" w:rsidP="006E437A">
      <w:pPr>
        <w:jc w:val="center"/>
        <w:rPr>
          <w:b/>
        </w:rPr>
      </w:pPr>
      <w:r w:rsidRPr="00636468">
        <w:rPr>
          <w:b/>
        </w:rPr>
        <w:t>TRES CAMINOS, MAS UNO</w:t>
      </w:r>
    </w:p>
    <w:p w14:paraId="2AAF73A0" w14:textId="77777777" w:rsidR="006E437A" w:rsidRPr="006002F8" w:rsidRDefault="006E437A" w:rsidP="006E437A">
      <w:r w:rsidRPr="006002F8">
        <w:t> </w:t>
      </w:r>
    </w:p>
    <w:p w14:paraId="27F37F3E" w14:textId="60771712" w:rsidR="006E437A" w:rsidRDefault="006E437A" w:rsidP="006E437A">
      <w:r w:rsidRPr="00636468">
        <w:rPr>
          <w:i/>
        </w:rPr>
        <w:t xml:space="preserve">"Pero </w:t>
      </w:r>
      <w:r>
        <w:t xml:space="preserve">[la mujer] </w:t>
      </w:r>
      <w:r w:rsidRPr="00636468">
        <w:rPr>
          <w:i/>
        </w:rPr>
        <w:t>se salvará engendrando hijos"</w:t>
      </w:r>
      <w:r w:rsidR="00A15100">
        <w:rPr>
          <w:i/>
        </w:rPr>
        <w:t xml:space="preserve"> </w:t>
      </w:r>
      <w:r w:rsidRPr="006002F8">
        <w:t>(1 Timoteo 2:15).</w:t>
      </w:r>
    </w:p>
    <w:p w14:paraId="43653741" w14:textId="77777777" w:rsidR="006E437A" w:rsidRDefault="006E437A" w:rsidP="006E437A"/>
    <w:p w14:paraId="1D058844" w14:textId="53307459" w:rsidR="006E437A" w:rsidRPr="006002F8" w:rsidRDefault="006E437A" w:rsidP="006E437A">
      <w:r>
        <w:t>Lectura: 1 Tim. 2:7-15.</w:t>
      </w:r>
    </w:p>
    <w:p w14:paraId="78494F66" w14:textId="77777777" w:rsidR="006E437A" w:rsidRPr="006002F8" w:rsidRDefault="006E437A" w:rsidP="006E437A">
      <w:r w:rsidRPr="006002F8">
        <w:t> </w:t>
      </w:r>
    </w:p>
    <w:p w14:paraId="2F77ECD3" w14:textId="77777777" w:rsidR="006E437A" w:rsidRPr="006002F8" w:rsidRDefault="006E437A" w:rsidP="006E437A">
      <w:pPr>
        <w:ind w:firstLine="708"/>
      </w:pPr>
      <w:r w:rsidRPr="006002F8">
        <w:t xml:space="preserve">El camino de </w:t>
      </w:r>
      <w:r>
        <w:t xml:space="preserve">la </w:t>
      </w:r>
      <w:r w:rsidRPr="006002F8">
        <w:t xml:space="preserve">santificación </w:t>
      </w:r>
      <w:r>
        <w:t>de</w:t>
      </w:r>
      <w:r w:rsidRPr="006002F8">
        <w:t xml:space="preserve"> la mujer es muy diferente </w:t>
      </w:r>
      <w:r>
        <w:t>d</w:t>
      </w:r>
      <w:r w:rsidRPr="006002F8">
        <w:t>el camino de</w:t>
      </w:r>
      <w:r>
        <w:t xml:space="preserve"> la</w:t>
      </w:r>
      <w:r w:rsidRPr="006002F8">
        <w:t xml:space="preserve"> santificación </w:t>
      </w:r>
      <w:r>
        <w:t>d</w:t>
      </w:r>
      <w:r w:rsidRPr="006002F8">
        <w:t xml:space="preserve">el hombre. </w:t>
      </w:r>
      <w:r w:rsidRPr="001F377D">
        <w:rPr>
          <w:i/>
        </w:rPr>
        <w:t xml:space="preserve">"La mujer se salvará </w:t>
      </w:r>
      <w:r w:rsidRPr="001F377D">
        <w:t>(se santificará)</w:t>
      </w:r>
      <w:r w:rsidRPr="001F377D">
        <w:rPr>
          <w:i/>
        </w:rPr>
        <w:t xml:space="preserve"> engendrando hijos"</w:t>
      </w:r>
      <w:r w:rsidRPr="006002F8">
        <w:t xml:space="preserve"> (1 Timoteo 2:15), entregándose y sacrificándose por ellos, mientras </w:t>
      </w:r>
      <w:r>
        <w:t xml:space="preserve">que </w:t>
      </w:r>
      <w:r w:rsidRPr="006002F8">
        <w:t xml:space="preserve">el hombre se santifica entregándose para su mujer (Efesios 5:28). El Señor Jesús se santificó (Juan 17:19) entregándose y sacrificándose para la iglesia para presentársela sin mancha ni arruga (Efesios 5:25), y eso, no para crecer en santidad, porque ya era perfecto, sino porque este es el camino, y así lo marcó para nosotros. El amor se da, se entrega y se sacrifica para el perfeccionamiento del otro, y cuánto más lo hacemos, más maduros somos, menos egoístas, más como Cristo y, por lo tanto, más santificados. </w:t>
      </w:r>
    </w:p>
    <w:p w14:paraId="26C51C5E" w14:textId="77777777" w:rsidR="006E437A" w:rsidRPr="006002F8" w:rsidRDefault="006E437A" w:rsidP="006E437A">
      <w:r w:rsidRPr="006002F8">
        <w:t> </w:t>
      </w:r>
    </w:p>
    <w:p w14:paraId="72DE0116" w14:textId="77777777" w:rsidR="006E437A" w:rsidRPr="006002F8" w:rsidRDefault="006E437A" w:rsidP="006E437A">
      <w:pPr>
        <w:ind w:firstLine="708"/>
      </w:pPr>
      <w:r w:rsidRPr="006002F8">
        <w:t xml:space="preserve">Vamos a mirar estos textos. En su oración sacerdotal, justo antes de ir a la Cruz donde iba a entregarse hasta la muerte en sacrificio para los suyos, </w:t>
      </w:r>
      <w:r>
        <w:t xml:space="preserve">Cristo </w:t>
      </w:r>
      <w:r w:rsidRPr="006002F8">
        <w:t xml:space="preserve">dijo: </w:t>
      </w:r>
      <w:r w:rsidRPr="001F377D">
        <w:rPr>
          <w:i/>
        </w:rPr>
        <w:t>"Y por ellos yo me santifico a mí mismo"</w:t>
      </w:r>
      <w:r w:rsidRPr="006002F8">
        <w:t xml:space="preserve"> (Juan 17:19). Comentando el sacrificio ya hecho, el apóstol Pablo escribió: </w:t>
      </w:r>
      <w:r w:rsidRPr="001F377D">
        <w:rPr>
          <w:i/>
        </w:rPr>
        <w:t>"Cristo amó a la iglesia, y se entregó a sí mismo por ella, para santificarla, habiéndola purificado en el lavamiento del agua por la palabra a fin de present</w:t>
      </w:r>
      <w:r>
        <w:rPr>
          <w:i/>
        </w:rPr>
        <w:t>á</w:t>
      </w:r>
      <w:r w:rsidRPr="001F377D">
        <w:rPr>
          <w:i/>
        </w:rPr>
        <w:t>rse</w:t>
      </w:r>
      <w:r>
        <w:rPr>
          <w:i/>
        </w:rPr>
        <w:t>la</w:t>
      </w:r>
      <w:r w:rsidRPr="001F377D">
        <w:rPr>
          <w:i/>
        </w:rPr>
        <w:t xml:space="preserve"> a sí mismo, una iglesia gloriosa, que no tuviese mancha ni arruga ni cosa semejante. Así también los maridos deben amar a sus mujeres como a sus mismos cuerpos"</w:t>
      </w:r>
      <w:r>
        <w:rPr>
          <w:i/>
        </w:rPr>
        <w:t xml:space="preserve"> </w:t>
      </w:r>
      <w:r>
        <w:t>(Ef. 5:25-28)</w:t>
      </w:r>
      <w:r w:rsidRPr="001F377D">
        <w:rPr>
          <w:i/>
        </w:rPr>
        <w:t>.</w:t>
      </w:r>
      <w:r w:rsidRPr="006002F8">
        <w:t xml:space="preserve"> El amor es la antítesis</w:t>
      </w:r>
      <w:r>
        <w:t xml:space="preserve"> </w:t>
      </w:r>
      <w:r w:rsidRPr="006002F8">
        <w:t>de todo egoísmo</w:t>
      </w:r>
      <w:r>
        <w:t>, la crucifixión del yo</w:t>
      </w:r>
      <w:r w:rsidRPr="006002F8">
        <w:t>. Es darse, entregarse, sacrificarse para el otro.</w:t>
      </w:r>
    </w:p>
    <w:p w14:paraId="49DC9902" w14:textId="77777777" w:rsidR="006E437A" w:rsidRPr="006002F8" w:rsidRDefault="006E437A" w:rsidP="006E437A">
      <w:r w:rsidRPr="006002F8">
        <w:t> </w:t>
      </w:r>
    </w:p>
    <w:p w14:paraId="2EE6D0D9" w14:textId="77777777" w:rsidR="006E437A" w:rsidRDefault="006E437A" w:rsidP="006E437A">
      <w:pPr>
        <w:ind w:firstLine="708"/>
      </w:pPr>
      <w:r w:rsidRPr="006002F8">
        <w:t>Esto es lo que el marido tiene que hacer para su mujer y lo que la mujer tiene que hacer para sus hijos. La mujer entrega su cuerpo para los hijos en el embarazo, después </w:t>
      </w:r>
      <w:r>
        <w:t>al</w:t>
      </w:r>
      <w:r w:rsidRPr="006002F8">
        <w:t xml:space="preserve"> darles el pecho, </w:t>
      </w:r>
      <w:r>
        <w:t>al</w:t>
      </w:r>
      <w:r w:rsidRPr="006002F8">
        <w:t xml:space="preserve"> levantarse por las noches para amamantarlos, para atenderlos, después siguen años de sacrificar su propia agenda por amor a ellos. Su vida se centra en los hijos, perdiendo el egoísmo inherente </w:t>
      </w:r>
      <w:r>
        <w:t>a</w:t>
      </w:r>
      <w:r w:rsidRPr="006002F8">
        <w:t xml:space="preserve"> tod</w:t>
      </w:r>
      <w:r>
        <w:t>a</w:t>
      </w:r>
      <w:r w:rsidRPr="006002F8">
        <w:t>s nosotr</w:t>
      </w:r>
      <w:r>
        <w:t>a</w:t>
      </w:r>
      <w:r w:rsidRPr="006002F8">
        <w:t>s. El marido</w:t>
      </w:r>
      <w:r>
        <w:t>,</w:t>
      </w:r>
      <w:r w:rsidRPr="006002F8">
        <w:t xml:space="preserve"> al amar a su mujer </w:t>
      </w:r>
      <w:r>
        <w:t>como</w:t>
      </w:r>
      <w:r w:rsidRPr="006002F8">
        <w:t xml:space="preserve"> a su propio cuerpo, también avanza en e</w:t>
      </w:r>
      <w:r>
        <w:t>l</w:t>
      </w:r>
      <w:r w:rsidRPr="006002F8">
        <w:t xml:space="preserve"> camino de la santificación. Y la soltera, o la mujer sin hijos, igual</w:t>
      </w:r>
      <w:r>
        <w:t>mente</w:t>
      </w:r>
      <w:r w:rsidRPr="006002F8">
        <w:t xml:space="preserve"> se da a sus hijos espirituales, si son niños de la escuela dominical, estudiantes universitarios a los que atiende, sobrinos, o adultos a los que </w:t>
      </w:r>
      <w:r>
        <w:t>enseña y forma</w:t>
      </w:r>
      <w:r w:rsidRPr="006002F8">
        <w:t xml:space="preserve">, se da a ellos, y así llega a ser </w:t>
      </w:r>
      <w:r w:rsidRPr="001F377D">
        <w:rPr>
          <w:i/>
        </w:rPr>
        <w:t>"madre en Israel"</w:t>
      </w:r>
      <w:r>
        <w:rPr>
          <w:i/>
        </w:rPr>
        <w:t>,</w:t>
      </w:r>
      <w:r w:rsidRPr="006002F8">
        <w:t xml:space="preserve"> y crece</w:t>
      </w:r>
      <w:r>
        <w:t>r</w:t>
      </w:r>
      <w:r w:rsidRPr="006002F8">
        <w:t xml:space="preserve"> en asemejarse a Cristo. Este es el abnegado, costoso y glorioso camino </w:t>
      </w:r>
      <w:r>
        <w:t xml:space="preserve">de santificación </w:t>
      </w:r>
      <w:r w:rsidRPr="006002F8">
        <w:t>que Él nos marcó. </w:t>
      </w:r>
    </w:p>
    <w:p w14:paraId="7A52E16C" w14:textId="77777777" w:rsidR="00EB69E3" w:rsidRDefault="00EB69E3" w:rsidP="006E437A">
      <w:pPr>
        <w:ind w:firstLine="708"/>
      </w:pPr>
    </w:p>
    <w:p w14:paraId="589EDBCD" w14:textId="77777777" w:rsidR="00EB69E3" w:rsidRDefault="00EB69E3" w:rsidP="006E437A">
      <w:pPr>
        <w:ind w:firstLine="708"/>
      </w:pPr>
    </w:p>
    <w:p w14:paraId="61633325" w14:textId="77777777" w:rsidR="00EB69E3" w:rsidRDefault="00EB69E3" w:rsidP="006E437A">
      <w:pPr>
        <w:ind w:firstLine="708"/>
      </w:pPr>
    </w:p>
    <w:p w14:paraId="35ADECF5" w14:textId="77777777" w:rsidR="00EB69E3" w:rsidRDefault="00EB69E3" w:rsidP="006E437A">
      <w:pPr>
        <w:ind w:firstLine="708"/>
      </w:pPr>
    </w:p>
    <w:p w14:paraId="6C6836A9" w14:textId="77777777" w:rsidR="00EB69E3" w:rsidRDefault="00EB69E3" w:rsidP="006E437A">
      <w:pPr>
        <w:ind w:firstLine="708"/>
      </w:pPr>
    </w:p>
    <w:p w14:paraId="7505F26B" w14:textId="77777777" w:rsidR="00EB69E3" w:rsidRDefault="00EB69E3" w:rsidP="006E437A">
      <w:pPr>
        <w:ind w:firstLine="708"/>
      </w:pPr>
    </w:p>
    <w:p w14:paraId="0031EAFC" w14:textId="77777777" w:rsidR="00EB69E3" w:rsidRDefault="00EB69E3" w:rsidP="006E437A">
      <w:pPr>
        <w:ind w:firstLine="708"/>
      </w:pPr>
    </w:p>
    <w:p w14:paraId="16107F9F" w14:textId="77777777" w:rsidR="00EB69E3" w:rsidRDefault="00EB69E3" w:rsidP="006E437A">
      <w:pPr>
        <w:ind w:firstLine="708"/>
      </w:pPr>
    </w:p>
    <w:p w14:paraId="11FCA17A" w14:textId="77777777" w:rsidR="00EB69E3" w:rsidRDefault="00EB69E3" w:rsidP="006E437A">
      <w:pPr>
        <w:ind w:firstLine="708"/>
      </w:pPr>
    </w:p>
    <w:p w14:paraId="23CB7555" w14:textId="77777777" w:rsidR="00EB69E3" w:rsidRDefault="00EB69E3" w:rsidP="006E437A">
      <w:pPr>
        <w:ind w:firstLine="708"/>
      </w:pPr>
    </w:p>
    <w:p w14:paraId="4F6109C3" w14:textId="77777777" w:rsidR="00EB69E3" w:rsidRDefault="00EB69E3" w:rsidP="006E437A">
      <w:pPr>
        <w:ind w:firstLine="708"/>
      </w:pPr>
    </w:p>
    <w:p w14:paraId="6721322C" w14:textId="45432EA2" w:rsidR="00EB69E3" w:rsidRDefault="00EB69E3" w:rsidP="00EB69E3">
      <w:pPr>
        <w:jc w:val="center"/>
        <w:rPr>
          <w:rStyle w:val="Textoennegrita"/>
        </w:rPr>
      </w:pPr>
      <w:r>
        <w:rPr>
          <w:rStyle w:val="Textoennegrita"/>
        </w:rPr>
        <w:lastRenderedPageBreak/>
        <w:t>013</w:t>
      </w:r>
    </w:p>
    <w:p w14:paraId="7F8EB2E6" w14:textId="77777777" w:rsidR="00EB69E3" w:rsidRDefault="00EB69E3" w:rsidP="00EB69E3">
      <w:pPr>
        <w:jc w:val="center"/>
        <w:rPr>
          <w:rStyle w:val="Textoennegrita"/>
        </w:rPr>
      </w:pPr>
    </w:p>
    <w:p w14:paraId="2072177E" w14:textId="7D98D3F9" w:rsidR="00EB69E3" w:rsidRPr="006002F8" w:rsidRDefault="00EB69E3" w:rsidP="00EB69E3">
      <w:pPr>
        <w:jc w:val="center"/>
      </w:pPr>
      <w:r w:rsidRPr="006002F8">
        <w:rPr>
          <w:rStyle w:val="Textoennegrita"/>
        </w:rPr>
        <w:t>¿HAY ALGO DEL FARISEO EN MÍ?</w:t>
      </w:r>
      <w:r w:rsidR="001E3DB1">
        <w:rPr>
          <w:rStyle w:val="Textoennegrita"/>
        </w:rPr>
        <w:t xml:space="preserve"> – </w:t>
      </w:r>
      <w:proofErr w:type="spellStart"/>
      <w:r w:rsidR="001E3DB1">
        <w:rPr>
          <w:rStyle w:val="Textoennegrita"/>
        </w:rPr>
        <w:t>passage</w:t>
      </w:r>
      <w:proofErr w:type="spellEnd"/>
      <w:r w:rsidR="001E3DB1">
        <w:rPr>
          <w:rStyle w:val="Textoennegrita"/>
        </w:rPr>
        <w:t xml:space="preserve"> parafraseado</w:t>
      </w:r>
    </w:p>
    <w:p w14:paraId="53FC1304" w14:textId="77777777" w:rsidR="00EB69E3" w:rsidRPr="006002F8" w:rsidRDefault="00EB69E3" w:rsidP="00EB69E3">
      <w:pPr>
        <w:jc w:val="center"/>
      </w:pPr>
      <w:r w:rsidRPr="006002F8">
        <w:t> </w:t>
      </w:r>
    </w:p>
    <w:p w14:paraId="08725CEB" w14:textId="1484A4DE" w:rsidR="00EB69E3" w:rsidRPr="00655B44" w:rsidRDefault="00EB69E3" w:rsidP="00EB69E3">
      <w:pPr>
        <w:rPr>
          <w:i/>
        </w:rPr>
      </w:pPr>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C929B1">
        <w:rPr>
          <w:rStyle w:val="Enfasis"/>
        </w:rPr>
        <w:t xml:space="preserve"> </w:t>
      </w:r>
      <w:r w:rsidR="00C929B1" w:rsidRPr="00655B44">
        <w:rPr>
          <w:rStyle w:val="Enfasis"/>
          <w:i w:val="0"/>
        </w:rPr>
        <w:t>(Mt 23 parafraseado</w:t>
      </w:r>
      <w:r w:rsidR="00F0434D" w:rsidRPr="00655B44">
        <w:rPr>
          <w:rStyle w:val="Enfasis"/>
          <w:i w:val="0"/>
        </w:rPr>
        <w:t>)</w:t>
      </w:r>
    </w:p>
    <w:p w14:paraId="26635C65" w14:textId="77777777" w:rsidR="00EB69E3" w:rsidRPr="006002F8" w:rsidRDefault="00EB69E3" w:rsidP="00EB69E3">
      <w:r w:rsidRPr="006002F8">
        <w:t> </w:t>
      </w:r>
      <w:bookmarkStart w:id="0" w:name="_GoBack"/>
      <w:bookmarkEnd w:id="0"/>
    </w:p>
    <w:p w14:paraId="4CDC4AEF" w14:textId="77777777" w:rsidR="00EB69E3" w:rsidRPr="006002F8" w:rsidRDefault="00EB69E3" w:rsidP="00EB69E3">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3A338E2A" w14:textId="77777777" w:rsidR="00EB69E3" w:rsidRPr="006002F8" w:rsidRDefault="00EB69E3" w:rsidP="00EB69E3">
      <w:r w:rsidRPr="006002F8">
        <w:t> </w:t>
      </w:r>
    </w:p>
    <w:p w14:paraId="66E1A4D7" w14:textId="77777777" w:rsidR="00EB69E3" w:rsidRPr="006002F8" w:rsidRDefault="00EB69E3" w:rsidP="00EB69E3">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797DC629" w14:textId="77777777" w:rsidR="00EB69E3" w:rsidRPr="006002F8" w:rsidRDefault="00EB69E3" w:rsidP="00EB69E3">
      <w:r w:rsidRPr="006002F8">
        <w:t> </w:t>
      </w:r>
    </w:p>
    <w:p w14:paraId="69280EF9" w14:textId="77777777" w:rsidR="00EB69E3" w:rsidRPr="006002F8" w:rsidRDefault="00EB69E3" w:rsidP="00EB69E3">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w:t>
      </w:r>
      <w:r w:rsidRPr="006002F8">
        <w:lastRenderedPageBreak/>
        <w:t xml:space="preserve">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8C05F9F" w14:textId="77777777" w:rsidR="00EB69E3" w:rsidRPr="006002F8" w:rsidRDefault="00EB69E3" w:rsidP="006E437A">
      <w:pPr>
        <w:ind w:firstLine="708"/>
      </w:pPr>
    </w:p>
    <w:p w14:paraId="450A5B87" w14:textId="77777777" w:rsidR="006E437A" w:rsidRPr="000673E3" w:rsidRDefault="006E437A" w:rsidP="003C18D4">
      <w:pPr>
        <w:suppressAutoHyphens w:val="0"/>
        <w:spacing w:after="200"/>
        <w:ind w:firstLine="708"/>
        <w:rPr>
          <w:rFonts w:eastAsia="Times New Roman"/>
          <w:color w:val="000000"/>
          <w:lang w:eastAsia="es-ES" w:bidi="ar-SA"/>
        </w:rPr>
      </w:pPr>
    </w:p>
    <w:sectPr w:rsidR="006E437A"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0434D" w:rsidRDefault="00F0434D" w:rsidP="00B2017C">
      <w:r>
        <w:separator/>
      </w:r>
    </w:p>
  </w:endnote>
  <w:endnote w:type="continuationSeparator" w:id="0">
    <w:p w14:paraId="3C5B5CFF" w14:textId="77777777" w:rsidR="00F0434D" w:rsidRDefault="00F0434D"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0434D" w:rsidRDefault="00F0434D" w:rsidP="00B2017C">
      <w:r>
        <w:separator/>
      </w:r>
    </w:p>
  </w:footnote>
  <w:footnote w:type="continuationSeparator" w:id="0">
    <w:p w14:paraId="764D22BF" w14:textId="77777777" w:rsidR="00F0434D" w:rsidRDefault="00F0434D" w:rsidP="00B2017C">
      <w:r>
        <w:continuationSeparator/>
      </w:r>
    </w:p>
  </w:footnote>
  <w:footnote w:id="1">
    <w:p w14:paraId="3F41422F" w14:textId="77777777" w:rsidR="00F0434D" w:rsidRDefault="00F0434D">
      <w:pPr>
        <w:pStyle w:val="Textonotapie"/>
      </w:pPr>
      <w:r>
        <w:rPr>
          <w:rStyle w:val="Refdenotaalpie"/>
        </w:rPr>
        <w:footnoteRef/>
      </w:r>
      <w:r>
        <w:t xml:space="preserve"> Mis apuntes de un mensaje de David Clemens; Betel, La Granja, Segovia, Sept. 2018.</w:t>
      </w:r>
    </w:p>
  </w:footnote>
  <w:footnote w:id="2">
    <w:p w14:paraId="4FEFC5D4" w14:textId="77777777" w:rsidR="00F0434D" w:rsidRDefault="00F0434D">
      <w:pPr>
        <w:pStyle w:val="Textonotapie"/>
      </w:pPr>
      <w:r>
        <w:rPr>
          <w:rStyle w:val="Refdenotaalpie"/>
        </w:rPr>
        <w:footnoteRef/>
      </w:r>
      <w:r>
        <w:t xml:space="preserve"> </w:t>
      </w:r>
      <w:r>
        <w:t xml:space="preserve">Es decir, este sábado vamos a la sinagoga </w:t>
      </w:r>
    </w:p>
  </w:footnote>
  <w:footnote w:id="3">
    <w:p w14:paraId="3C853D1E" w14:textId="77777777" w:rsidR="00F0434D" w:rsidRDefault="00F0434D">
      <w:pPr>
        <w:pStyle w:val="Textonotapie"/>
      </w:pPr>
      <w:r>
        <w:rPr>
          <w:rStyle w:val="Refdenotaalpie"/>
        </w:rPr>
        <w:footnoteRef/>
      </w:r>
      <w:r>
        <w:t xml:space="preserve"> </w:t>
      </w:r>
      <w:r>
        <w:t xml:space="preserve">El rollo del profeta Isaías </w:t>
      </w:r>
    </w:p>
  </w:footnote>
  <w:footnote w:id="4">
    <w:p w14:paraId="5E867F57" w14:textId="77777777" w:rsidR="00F0434D" w:rsidRDefault="00F0434D">
      <w:pPr>
        <w:pStyle w:val="Textonotapie"/>
      </w:pPr>
      <w:r>
        <w:rPr>
          <w:rStyle w:val="Refdenotaalpie"/>
        </w:rPr>
        <w:footnoteRef/>
      </w:r>
      <w:r>
        <w:t xml:space="preserve"> </w:t>
      </w:r>
      <w:r>
        <w:t xml:space="preserve">Basada en una conferencia dada por el Mayor Thomas, el fundador de </w:t>
      </w:r>
      <w:proofErr w:type="spellStart"/>
      <w:r>
        <w:t>Capernwray</w:t>
      </w:r>
      <w:proofErr w:type="spellEnd"/>
      <w:r>
        <w:t xml:space="preserve">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0A35"/>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79C"/>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3DB1"/>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59B5"/>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8D4"/>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1E90"/>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5B44"/>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5B0"/>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D678F"/>
    <w:rsid w:val="006E06F9"/>
    <w:rsid w:val="006E2A15"/>
    <w:rsid w:val="006E2B66"/>
    <w:rsid w:val="006E437A"/>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2DED"/>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38ED"/>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A07"/>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055"/>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100"/>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87A0D"/>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29B1"/>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49EA"/>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646"/>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B69E3"/>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34D"/>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B69E3"/>
    <w:rPr>
      <w:b/>
      <w:bCs/>
    </w:rPr>
  </w:style>
  <w:style w:type="character" w:styleId="Enfasis">
    <w:name w:val="Emphasis"/>
    <w:basedOn w:val="Fuentedeprrafopredeter"/>
    <w:qFormat/>
    <w:rsid w:val="00EB69E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C3074-7F84-0846-908D-4FCE7164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9</TotalTime>
  <Pages>14</Pages>
  <Words>5622</Words>
  <Characters>30924</Characters>
  <Application>Microsoft Macintosh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04</cp:revision>
  <cp:lastPrinted>2020-08-04T09:12:00Z</cp:lastPrinted>
  <dcterms:created xsi:type="dcterms:W3CDTF">2019-01-01T08:20:00Z</dcterms:created>
  <dcterms:modified xsi:type="dcterms:W3CDTF">2020-08-04T14:40:00Z</dcterms:modified>
</cp:coreProperties>
</file>